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A94" w:rsidRDefault="00405F1A" w:rsidP="006115C8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Calendar</w:t>
      </w:r>
      <w:r w:rsidR="00BC7214">
        <w:rPr>
          <w:rFonts w:ascii="Comic Sans MS" w:hAnsi="Comic Sans MS"/>
          <w:b/>
          <w:bCs/>
          <w:sz w:val="28"/>
        </w:rPr>
        <w:t xml:space="preserve"> </w:t>
      </w:r>
      <w:r w:rsidR="002D7A94">
        <w:rPr>
          <w:rFonts w:ascii="Comic Sans MS" w:hAnsi="Comic Sans MS"/>
          <w:b/>
          <w:bCs/>
          <w:sz w:val="28"/>
        </w:rPr>
        <w:t>201</w:t>
      </w:r>
      <w:r w:rsidR="0016291F">
        <w:rPr>
          <w:rFonts w:ascii="Comic Sans MS" w:hAnsi="Comic Sans MS"/>
          <w:b/>
          <w:bCs/>
          <w:sz w:val="28"/>
        </w:rPr>
        <w:t>4</w:t>
      </w:r>
      <w:r w:rsidR="002D7A94">
        <w:rPr>
          <w:rFonts w:ascii="Comic Sans MS" w:hAnsi="Comic Sans MS"/>
          <w:b/>
          <w:bCs/>
          <w:sz w:val="28"/>
        </w:rPr>
        <w:t>-201</w:t>
      </w:r>
      <w:r w:rsidR="0016291F">
        <w:rPr>
          <w:rFonts w:ascii="Comic Sans MS" w:hAnsi="Comic Sans MS"/>
          <w:b/>
          <w:bCs/>
          <w:sz w:val="28"/>
        </w:rPr>
        <w:t>5</w:t>
      </w:r>
      <w:r w:rsidR="002D7A94">
        <w:rPr>
          <w:rFonts w:ascii="Comic Sans MS" w:hAnsi="Comic Sans MS"/>
          <w:b/>
          <w:bCs/>
          <w:sz w:val="28"/>
        </w:rPr>
        <w:t xml:space="preserve"> First Six Weeks</w:t>
      </w:r>
    </w:p>
    <w:p w:rsidR="002D7A94" w:rsidRDefault="002D7A94">
      <w:pPr>
        <w:jc w:val="center"/>
        <w:rPr>
          <w:rFonts w:ascii="Comic Sans MS" w:hAnsi="Comic Sans MS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2635"/>
        <w:gridCol w:w="2635"/>
        <w:gridCol w:w="2635"/>
        <w:gridCol w:w="2636"/>
      </w:tblGrid>
      <w:tr w:rsidR="002D7A94">
        <w:tc>
          <w:tcPr>
            <w:tcW w:w="2635" w:type="dxa"/>
          </w:tcPr>
          <w:p w:rsidR="002D7A94" w:rsidRDefault="002D7A9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onday</w:t>
            </w:r>
          </w:p>
        </w:tc>
        <w:tc>
          <w:tcPr>
            <w:tcW w:w="2635" w:type="dxa"/>
          </w:tcPr>
          <w:p w:rsidR="002D7A94" w:rsidRDefault="002D7A9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uesday</w:t>
            </w:r>
          </w:p>
        </w:tc>
        <w:tc>
          <w:tcPr>
            <w:tcW w:w="2635" w:type="dxa"/>
          </w:tcPr>
          <w:p w:rsidR="002D7A94" w:rsidRDefault="002D7A9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dnesday</w:t>
            </w:r>
          </w:p>
        </w:tc>
        <w:tc>
          <w:tcPr>
            <w:tcW w:w="2635" w:type="dxa"/>
          </w:tcPr>
          <w:p w:rsidR="002D7A94" w:rsidRDefault="002D7A9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ursday</w:t>
            </w:r>
          </w:p>
        </w:tc>
        <w:tc>
          <w:tcPr>
            <w:tcW w:w="2636" w:type="dxa"/>
          </w:tcPr>
          <w:p w:rsidR="002D7A94" w:rsidRDefault="002D7A9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iday</w:t>
            </w:r>
          </w:p>
        </w:tc>
      </w:tr>
      <w:tr w:rsidR="002D7A94">
        <w:tc>
          <w:tcPr>
            <w:tcW w:w="2635" w:type="dxa"/>
          </w:tcPr>
          <w:p w:rsidR="002D7A94" w:rsidRDefault="00A85487">
            <w:pPr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14E5734" wp14:editId="4574402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2240</wp:posOffset>
                      </wp:positionV>
                      <wp:extent cx="1552575" cy="1085850"/>
                      <wp:effectExtent l="0" t="0" r="28575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487" w:rsidRPr="00A85487" w:rsidRDefault="00A85487" w:rsidP="00A854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85487">
                                    <w:rPr>
                                      <w:sz w:val="22"/>
                                      <w:szCs w:val="22"/>
                                    </w:rPr>
                                    <w:t>Syllabus/Expectation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A85487">
                                    <w:rPr>
                                      <w:sz w:val="22"/>
                                      <w:szCs w:val="22"/>
                                    </w:rPr>
                                    <w:t>Order of Operations Evaluating Expressions</w:t>
                                  </w:r>
                                </w:p>
                                <w:p w:rsidR="00A85487" w:rsidRDefault="00A85487" w:rsidP="00A85487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W #1: WS OOP and Evaluating Expressions</w:t>
                                  </w:r>
                                </w:p>
                                <w:p w:rsidR="00A85487" w:rsidRPr="00A85487" w:rsidRDefault="00A85487" w:rsidP="00A85487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(1 – 16 OD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A0D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15pt;margin-top:11.2pt;width:122.25pt;height:8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">
                      <v:textbox>
                        <w:txbxContent>
                          <w:p w:rsidR="00A85487" w:rsidRPr="00A85487" w:rsidRDefault="00A85487" w:rsidP="00A854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85487">
                              <w:rPr>
                                <w:sz w:val="22"/>
                                <w:szCs w:val="22"/>
                              </w:rPr>
                              <w:t>Syllabus/Expectation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85487">
                              <w:rPr>
                                <w:sz w:val="22"/>
                                <w:szCs w:val="22"/>
                              </w:rPr>
                              <w:t>Order of</w:t>
                            </w:r>
                            <w:r w:rsidRPr="00A85487">
                              <w:rPr>
                                <w:sz w:val="22"/>
                                <w:szCs w:val="22"/>
                              </w:rPr>
                              <w:t xml:space="preserve"> Operations</w:t>
                            </w:r>
                            <w:r w:rsidRPr="00A854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5487">
                              <w:rPr>
                                <w:sz w:val="22"/>
                                <w:szCs w:val="22"/>
                              </w:rPr>
                              <w:t>Evaluating Expressions</w:t>
                            </w:r>
                          </w:p>
                          <w:p w:rsidR="00A85487" w:rsidRDefault="00A85487" w:rsidP="00A8548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W #1: WS OOP and Evaluating Expressions</w:t>
                            </w:r>
                          </w:p>
                          <w:p w:rsidR="00A85487" w:rsidRPr="00A85487" w:rsidRDefault="00A85487" w:rsidP="00A8548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(1 – 16 OD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August 25</w:t>
            </w:r>
            <w:r w:rsidR="00AF6E70">
              <w:rPr>
                <w:rFonts w:ascii="Comic Sans MS" w:hAnsi="Comic Sans MS"/>
                <w:sz w:val="18"/>
              </w:rPr>
              <w:t>-A</w:t>
            </w: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2D7A94" w:rsidRDefault="00A85487">
            <w:pPr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7CEF9D5" wp14:editId="7A53210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2240</wp:posOffset>
                      </wp:positionV>
                      <wp:extent cx="1533525" cy="105727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6DF4" w:rsidRDefault="00A85487" w:rsidP="00A854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e A</w:t>
                                  </w:r>
                                  <w:r w:rsidRPr="00A85487">
                                    <w:rPr>
                                      <w:sz w:val="22"/>
                                      <w:szCs w:val="22"/>
                                    </w:rPr>
                                    <w:t>sses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A85487">
                                    <w:rPr>
                                      <w:sz w:val="22"/>
                                      <w:szCs w:val="22"/>
                                    </w:rPr>
                                    <w:t xml:space="preserve">ent, </w:t>
                                  </w:r>
                                  <w:r w:rsidR="00B46DF4">
                                    <w:rPr>
                                      <w:sz w:val="22"/>
                                      <w:szCs w:val="22"/>
                                    </w:rPr>
                                    <w:t>Con’t OOP and Evaluating Expressions</w:t>
                                  </w:r>
                                </w:p>
                                <w:p w:rsidR="00A85487" w:rsidRDefault="00A85487" w:rsidP="00A85487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A85487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W #2:</w:t>
                                  </w:r>
                                  <w:r w:rsidRPr="00A85487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WS OOP and Evaluating Expressions</w:t>
                                  </w:r>
                                </w:p>
                                <w:p w:rsidR="00A85487" w:rsidRPr="00A85487" w:rsidRDefault="00A85487" w:rsidP="00A85487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(1 – 16 EVEN)</w:t>
                                  </w:r>
                                </w:p>
                                <w:p w:rsidR="00A85487" w:rsidRDefault="00A85487" w:rsidP="00A854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CE486" id="_x0000_s1027" type="#_x0000_t202" style="position:absolute;margin-left:-.15pt;margin-top:11.2pt;width:120.75pt;height:8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">
                      <v:textbox>
                        <w:txbxContent>
                          <w:p w:rsidR="00B46DF4" w:rsidRDefault="00A85487" w:rsidP="00A854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e A</w:t>
                            </w:r>
                            <w:r w:rsidRPr="00A85487">
                              <w:rPr>
                                <w:sz w:val="22"/>
                                <w:szCs w:val="22"/>
                              </w:rPr>
                              <w:t>ss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A85487">
                              <w:rPr>
                                <w:sz w:val="22"/>
                                <w:szCs w:val="22"/>
                              </w:rPr>
                              <w:t xml:space="preserve">ent, </w:t>
                            </w:r>
                            <w:proofErr w:type="spellStart"/>
                            <w:r w:rsidR="00B46DF4">
                              <w:rPr>
                                <w:sz w:val="22"/>
                                <w:szCs w:val="22"/>
                              </w:rPr>
                              <w:t>Con’t</w:t>
                            </w:r>
                            <w:proofErr w:type="spellEnd"/>
                            <w:r w:rsidR="00B46DF4">
                              <w:rPr>
                                <w:sz w:val="22"/>
                                <w:szCs w:val="22"/>
                              </w:rPr>
                              <w:t xml:space="preserve"> OOP and Evaluating Expressions</w:t>
                            </w:r>
                          </w:p>
                          <w:p w:rsidR="00A85487" w:rsidRDefault="00A85487" w:rsidP="00A8548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85487">
                              <w:rPr>
                                <w:color w:val="FF0000"/>
                                <w:sz w:val="22"/>
                                <w:szCs w:val="22"/>
                              </w:rPr>
                              <w:t>HW #2:</w:t>
                            </w:r>
                            <w:r w:rsidRPr="00A8548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WS OOP and Evaluating Expressions</w:t>
                            </w:r>
                          </w:p>
                          <w:p w:rsidR="00A85487" w:rsidRPr="00A85487" w:rsidRDefault="00A85487" w:rsidP="00A8548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(1 –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16 EVEN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85487" w:rsidRDefault="00A85487" w:rsidP="00A85487"/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26</w:t>
            </w:r>
            <w:r w:rsidR="00AF6E70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2D7A94" w:rsidRDefault="00A85487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277378" wp14:editId="1E859FB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3665</wp:posOffset>
                      </wp:positionV>
                      <wp:extent cx="3143250" cy="1104900"/>
                      <wp:effectExtent l="0" t="0" r="19050" b="19050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1D3" w:rsidRPr="00A85487" w:rsidRDefault="00A85487" w:rsidP="00405F1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OTES: Simplifying Expressions/ </w:t>
                                  </w:r>
                                  <w:r w:rsidR="005E6F07" w:rsidRPr="00A85487">
                                    <w:rPr>
                                      <w:sz w:val="22"/>
                                      <w:szCs w:val="22"/>
                                    </w:rPr>
                                    <w:t>Combining Like Terms/Distribution; Writing</w:t>
                                  </w:r>
                                  <w:r w:rsidR="003F01D3" w:rsidRPr="00A85487">
                                    <w:rPr>
                                      <w:sz w:val="22"/>
                                      <w:szCs w:val="22"/>
                                    </w:rPr>
                                    <w:t xml:space="preserve"> and Translating Verbal-Algebra</w:t>
                                  </w:r>
                                  <w:r w:rsidR="00ED4072">
                                    <w:rPr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5E6F07" w:rsidRPr="00B46DF4" w:rsidRDefault="00ED4072" w:rsidP="00405F1A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W #3: WS Algebraic        HW #4:WS Algebraic</w:t>
                                  </w:r>
                                </w:p>
                                <w:p w:rsidR="00ED4072" w:rsidRPr="00B46DF4" w:rsidRDefault="00ED4072" w:rsidP="00405F1A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xpressions Practice           Expressions Practice</w:t>
                                  </w:r>
                                </w:p>
                                <w:p w:rsidR="00ED4072" w:rsidRPr="00B46DF4" w:rsidRDefault="00ED4072" w:rsidP="00405F1A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(1 – 16 ODD)                        (1 – 16 EVE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E0A3A" id="Text Box 6" o:spid="_x0000_s1028" type="#_x0000_t202" style="position:absolute;margin-left:-.65pt;margin-top:8.95pt;width:247.5pt;height:8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">
                      <v:textbox>
                        <w:txbxContent>
                          <w:p w:rsidR="003F01D3" w:rsidRPr="00A85487" w:rsidRDefault="00A85487" w:rsidP="00405F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OTES: Simplifying Expressions/ </w:t>
                            </w:r>
                            <w:r w:rsidR="005E6F07" w:rsidRPr="00A85487">
                              <w:rPr>
                                <w:sz w:val="22"/>
                                <w:szCs w:val="22"/>
                              </w:rPr>
                              <w:t>Combining Like Terms/Distribution; Writing</w:t>
                            </w:r>
                            <w:r w:rsidR="003F01D3" w:rsidRPr="00A85487">
                              <w:rPr>
                                <w:sz w:val="22"/>
                                <w:szCs w:val="22"/>
                              </w:rPr>
                              <w:t xml:space="preserve"> and Translating Verbal-Algebra</w:t>
                            </w:r>
                            <w:r w:rsidR="00ED4072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5E6F07" w:rsidRPr="00B46DF4" w:rsidRDefault="00ED4072" w:rsidP="00405F1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6DF4">
                              <w:rPr>
                                <w:color w:val="FF0000"/>
                                <w:sz w:val="22"/>
                                <w:szCs w:val="22"/>
                              </w:rPr>
                              <w:t>HW #3: WS Algebraic        HW #4</w:t>
                            </w:r>
                            <w:proofErr w:type="gramStart"/>
                            <w:r w:rsidRPr="00B46DF4">
                              <w:rPr>
                                <w:color w:val="FF0000"/>
                                <w:sz w:val="22"/>
                                <w:szCs w:val="22"/>
                              </w:rPr>
                              <w:t>:WS</w:t>
                            </w:r>
                            <w:proofErr w:type="gramEnd"/>
                            <w:r w:rsidRPr="00B46DF4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Algebraic</w:t>
                            </w:r>
                          </w:p>
                          <w:p w:rsidR="00ED4072" w:rsidRPr="00B46DF4" w:rsidRDefault="00ED4072" w:rsidP="00405F1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6DF4">
                              <w:rPr>
                                <w:color w:val="FF0000"/>
                                <w:sz w:val="22"/>
                                <w:szCs w:val="22"/>
                              </w:rPr>
                              <w:t>Expressions Practice           Expressions Practice</w:t>
                            </w:r>
                          </w:p>
                          <w:p w:rsidR="00ED4072" w:rsidRPr="00B46DF4" w:rsidRDefault="00ED4072" w:rsidP="00405F1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6DF4">
                              <w:rPr>
                                <w:color w:val="FF0000"/>
                                <w:sz w:val="22"/>
                                <w:szCs w:val="22"/>
                              </w:rPr>
                              <w:t>(1 – 16 ODD)                        (1 – 16 EV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27</w:t>
            </w:r>
            <w:r w:rsidR="00AF6E70">
              <w:rPr>
                <w:rFonts w:ascii="Comic Sans MS" w:hAnsi="Comic Sans MS"/>
                <w:sz w:val="18"/>
              </w:rPr>
              <w:t>-A</w:t>
            </w: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  <w:p w:rsidR="00D96CC5" w:rsidRDefault="00ED407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74D9A4F" wp14:editId="47258637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59055</wp:posOffset>
                      </wp:positionV>
                      <wp:extent cx="0" cy="60007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598EBD" id="Straight Connector 9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4.65pt" to="124.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" strokecolor="black [3213]"/>
                  </w:pict>
                </mc:Fallback>
              </mc:AlternateContent>
            </w: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8</w:t>
            </w:r>
            <w:r w:rsidR="00AF6E70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6" w:type="dxa"/>
          </w:tcPr>
          <w:p w:rsidR="002D7A94" w:rsidRDefault="0028263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709C3DE" wp14:editId="2CABFD8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4615</wp:posOffset>
                      </wp:positionV>
                      <wp:extent cx="1533525" cy="1190625"/>
                      <wp:effectExtent l="0" t="0" r="28575" b="28575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Pr="00ED4072" w:rsidRDefault="00ED4072" w:rsidP="00873E0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4072">
                                    <w:rPr>
                                      <w:sz w:val="22"/>
                                      <w:szCs w:val="22"/>
                                    </w:rPr>
                                    <w:t>NOTES: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B4668" w:rsidRPr="00ED4072">
                                    <w:rPr>
                                      <w:sz w:val="22"/>
                                      <w:szCs w:val="22"/>
                                    </w:rPr>
                                    <w:t>One/</w:t>
                                  </w:r>
                                  <w:r w:rsidR="005E6F07" w:rsidRPr="00ED4072">
                                    <w:rPr>
                                      <w:sz w:val="22"/>
                                      <w:szCs w:val="22"/>
                                    </w:rPr>
                                    <w:t>Two-step Equation</w:t>
                                  </w:r>
                                  <w:r w:rsidR="003B4668" w:rsidRPr="00ED4072"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5E6F07" w:rsidRPr="00ED407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D4072">
                                    <w:rPr>
                                      <w:sz w:val="22"/>
                                      <w:szCs w:val="22"/>
                                    </w:rPr>
                                    <w:t xml:space="preserve">Foldable </w:t>
                                  </w:r>
                                  <w:r w:rsidR="003B4668" w:rsidRPr="00ED4072">
                                    <w:rPr>
                                      <w:sz w:val="22"/>
                                      <w:szCs w:val="22"/>
                                    </w:rPr>
                                    <w:t xml:space="preserve">with </w:t>
                                  </w:r>
                                  <w:r w:rsidRPr="00ED4072">
                                    <w:rPr>
                                      <w:sz w:val="22"/>
                                      <w:szCs w:val="22"/>
                                    </w:rPr>
                                    <w:t>fractions/decimals</w:t>
                                  </w:r>
                                </w:p>
                                <w:p w:rsidR="00FB644C" w:rsidRDefault="00ED4072" w:rsidP="00405F1A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HW #5: </w:t>
                                  </w:r>
                                  <w:r w:rsidR="00FB644C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TEXTBOOK    pg 80 (1, 5, 6, 7), </w:t>
                                  </w:r>
                                </w:p>
                                <w:p w:rsidR="00282635" w:rsidRDefault="00FB644C" w:rsidP="00405F1A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pg 87 (25, 26, </w:t>
                                  </w:r>
                                  <w:r w:rsidR="00282635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282635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</w:p>
                                <w:p w:rsidR="005E6F07" w:rsidRPr="00B46DF4" w:rsidRDefault="00282635" w:rsidP="00405F1A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pg96 (24, 28, 29, 3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9C3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margin-left:2.1pt;margin-top:7.45pt;width:120.75pt;height:9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">
                      <v:textbox>
                        <w:txbxContent>
                          <w:p w:rsidR="005E6F07" w:rsidRPr="00ED4072" w:rsidRDefault="00ED4072" w:rsidP="00873E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D4072">
                              <w:rPr>
                                <w:sz w:val="22"/>
                                <w:szCs w:val="22"/>
                              </w:rPr>
                              <w:t>NOTES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4668" w:rsidRPr="00ED4072">
                              <w:rPr>
                                <w:sz w:val="22"/>
                                <w:szCs w:val="22"/>
                              </w:rPr>
                              <w:t>One/</w:t>
                            </w:r>
                            <w:r w:rsidR="005E6F07" w:rsidRPr="00ED4072">
                              <w:rPr>
                                <w:sz w:val="22"/>
                                <w:szCs w:val="22"/>
                              </w:rPr>
                              <w:t>Two-step Equation</w:t>
                            </w:r>
                            <w:r w:rsidR="003B4668" w:rsidRPr="00ED4072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5E6F07" w:rsidRPr="00ED40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4072">
                              <w:rPr>
                                <w:sz w:val="22"/>
                                <w:szCs w:val="22"/>
                              </w:rPr>
                              <w:t xml:space="preserve">Foldable </w:t>
                            </w:r>
                            <w:r w:rsidR="003B4668" w:rsidRPr="00ED4072">
                              <w:rPr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Pr="00ED4072">
                              <w:rPr>
                                <w:sz w:val="22"/>
                                <w:szCs w:val="22"/>
                              </w:rPr>
                              <w:t>fractions/decimals</w:t>
                            </w:r>
                          </w:p>
                          <w:p w:rsidR="00FB644C" w:rsidRDefault="00ED4072" w:rsidP="00405F1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6DF4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HW #5: </w:t>
                            </w:r>
                            <w:r w:rsidR="00FB644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TEXTBOOK    </w:t>
                            </w:r>
                            <w:proofErr w:type="spellStart"/>
                            <w:r w:rsidR="00FB644C">
                              <w:rPr>
                                <w:color w:val="FF0000"/>
                                <w:sz w:val="22"/>
                                <w:szCs w:val="22"/>
                              </w:rPr>
                              <w:t>pg</w:t>
                            </w:r>
                            <w:proofErr w:type="spellEnd"/>
                            <w:r w:rsidR="00FB644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80 (1, 5, 6, 7), </w:t>
                            </w:r>
                          </w:p>
                          <w:p w:rsidR="00282635" w:rsidRDefault="00FB644C" w:rsidP="00405F1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87 (25, 26, </w:t>
                            </w:r>
                            <w:r w:rsidR="00282635">
                              <w:rPr>
                                <w:color w:val="FF0000"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  <w:r w:rsidR="0028263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5E6F07" w:rsidRPr="00B46DF4" w:rsidRDefault="00282635" w:rsidP="00405F1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pg96 (24, 28, 29, 3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29</w:t>
            </w:r>
            <w:r w:rsidR="00AF6E70">
              <w:rPr>
                <w:rFonts w:ascii="Comic Sans MS" w:hAnsi="Comic Sans MS"/>
                <w:sz w:val="18"/>
              </w:rPr>
              <w:t>-A</w:t>
            </w: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D96CC5" w:rsidRDefault="00D96CC5">
            <w:pPr>
              <w:rPr>
                <w:rFonts w:ascii="Comic Sans MS" w:hAnsi="Comic Sans MS"/>
                <w:sz w:val="18"/>
              </w:rPr>
            </w:pPr>
          </w:p>
        </w:tc>
      </w:tr>
      <w:tr w:rsidR="002D7A94"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pt. 1</w:t>
            </w:r>
          </w:p>
          <w:p w:rsidR="00116999" w:rsidRDefault="00116999">
            <w:pPr>
              <w:rPr>
                <w:rFonts w:ascii="Comic Sans MS" w:hAnsi="Comic Sans MS"/>
                <w:sz w:val="18"/>
              </w:rPr>
            </w:pPr>
          </w:p>
          <w:p w:rsidR="00D6514F" w:rsidRDefault="00D6514F" w:rsidP="00D6514F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HOLIDAY – Labor Day</w:t>
            </w:r>
          </w:p>
          <w:p w:rsidR="002D7A94" w:rsidRDefault="002D7A94">
            <w:pPr>
              <w:pStyle w:val="Heading1"/>
              <w:rPr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2D7A94" w:rsidRDefault="00FB644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AF64EB2" wp14:editId="6635DA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8745</wp:posOffset>
                      </wp:positionV>
                      <wp:extent cx="1543050" cy="1171575"/>
                      <wp:effectExtent l="0" t="0" r="19050" b="28575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072" w:rsidRPr="00ED4072" w:rsidRDefault="00ED4072" w:rsidP="00ED40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4072">
                                    <w:rPr>
                                      <w:sz w:val="22"/>
                                      <w:szCs w:val="22"/>
                                    </w:rPr>
                                    <w:t>NOTES: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D4072">
                                    <w:rPr>
                                      <w:sz w:val="22"/>
                                      <w:szCs w:val="22"/>
                                    </w:rPr>
                                    <w:t>One/Two-step Equations Foldable with fractions/decimals</w:t>
                                  </w:r>
                                </w:p>
                                <w:p w:rsidR="00ED4072" w:rsidRDefault="00ED4072" w:rsidP="00ED4072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HW #6: </w:t>
                                  </w:r>
                                  <w:r w:rsidR="00FB644C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TEXTBOOK</w:t>
                                  </w:r>
                                </w:p>
                                <w:p w:rsidR="00FB644C" w:rsidRDefault="00FB644C" w:rsidP="00ED4072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pg 80(21</w:t>
                                  </w:r>
                                  <w:r w:rsidR="00282635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, 25, 27, 28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) </w:t>
                                  </w:r>
                                </w:p>
                                <w:p w:rsidR="00FB644C" w:rsidRDefault="00282635" w:rsidP="00ED4072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pg 87(5,</w:t>
                                  </w:r>
                                  <w:r w:rsidR="00FB644C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8, 12, 14)</w:t>
                                  </w:r>
                                </w:p>
                                <w:p w:rsidR="00282635" w:rsidRPr="00B46DF4" w:rsidRDefault="00282635" w:rsidP="00ED4072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pg 96 (25, 26, 31, 3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64EB2" id="_x0000_s1030" type="#_x0000_t202" style="position:absolute;margin-left:-.15pt;margin-top:9.35pt;width:121.5pt;height:9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">
                      <v:textbox>
                        <w:txbxContent>
                          <w:p w:rsidR="00ED4072" w:rsidRPr="00ED4072" w:rsidRDefault="00ED4072" w:rsidP="00ED40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D4072">
                              <w:rPr>
                                <w:sz w:val="22"/>
                                <w:szCs w:val="22"/>
                              </w:rPr>
                              <w:t>NOTES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4072">
                              <w:rPr>
                                <w:sz w:val="22"/>
                                <w:szCs w:val="22"/>
                              </w:rPr>
                              <w:t>One/Two-step Equations Foldable with fractions/decimals</w:t>
                            </w:r>
                          </w:p>
                          <w:p w:rsidR="00ED4072" w:rsidRDefault="00ED4072" w:rsidP="00ED4072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6DF4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HW #6: </w:t>
                            </w:r>
                            <w:r w:rsidR="00FB644C">
                              <w:rPr>
                                <w:color w:val="FF0000"/>
                                <w:sz w:val="22"/>
                                <w:szCs w:val="22"/>
                              </w:rPr>
                              <w:t>TEXTBOOK</w:t>
                            </w:r>
                          </w:p>
                          <w:p w:rsidR="00FB644C" w:rsidRDefault="00FB644C" w:rsidP="00ED4072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80(21</w:t>
                            </w:r>
                            <w:r w:rsidR="00282635">
                              <w:rPr>
                                <w:color w:val="FF0000"/>
                                <w:sz w:val="22"/>
                                <w:szCs w:val="22"/>
                              </w:rPr>
                              <w:t>, 25, 27, 28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:rsidR="00FB644C" w:rsidRDefault="00282635" w:rsidP="00ED4072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87(5,</w:t>
                            </w:r>
                            <w:r w:rsidR="00FB644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8, 12, 14)</w:t>
                            </w:r>
                          </w:p>
                          <w:p w:rsidR="00282635" w:rsidRPr="00B46DF4" w:rsidRDefault="00282635" w:rsidP="00ED4072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96 (25, 26, 31, 3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072"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7B777CB" wp14:editId="347B8CA6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90170</wp:posOffset>
                      </wp:positionV>
                      <wp:extent cx="3366135" cy="1104900"/>
                      <wp:effectExtent l="0" t="0" r="24765" b="19050"/>
                      <wp:wrapNone/>
                      <wp:docPr id="1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613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Default="00ED4072" w:rsidP="008D37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407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NOTES: </w:t>
                                  </w:r>
                                  <w:r w:rsidR="005E6F07" w:rsidRPr="00ED4072">
                                    <w:rPr>
                                      <w:sz w:val="22"/>
                                      <w:szCs w:val="22"/>
                                    </w:rPr>
                                    <w:t xml:space="preserve">Multi-step Equations </w:t>
                                  </w:r>
                                  <w:r w:rsidR="003B4668" w:rsidRPr="00ED4072">
                                    <w:rPr>
                                      <w:sz w:val="22"/>
                                      <w:szCs w:val="22"/>
                                    </w:rPr>
                                    <w:t xml:space="preserve">Foldable </w:t>
                                  </w:r>
                                  <w:r w:rsidR="005E6F07" w:rsidRPr="00ED4072">
                                    <w:rPr>
                                      <w:sz w:val="22"/>
                                      <w:szCs w:val="22"/>
                                    </w:rPr>
                                    <w:t xml:space="preserve">and Translating Algebra Verbal to Equations and Solving </w:t>
                                  </w:r>
                                </w:p>
                                <w:p w:rsidR="00D65B89" w:rsidRDefault="00ED4072" w:rsidP="00D65B89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W # 7:</w:t>
                                  </w:r>
                                  <w:r w:rsidR="00282635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TEXTBOOK</w:t>
                                  </w:r>
                                  <w:r w:rsidR="00D65B89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ab/>
                                    <w:t xml:space="preserve">         </w:t>
                                  </w:r>
                                  <w:r w:rsidRPr="00B46DF4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W #8</w:t>
                                  </w:r>
                                </w:p>
                                <w:p w:rsidR="00D65B89" w:rsidRDefault="00D65B89" w:rsidP="00D65B8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pg. 96 (20, 21, 27, 30,         pp 96 – 97 ( </w:t>
                                  </w:r>
                                  <w:r w:rsidR="00AE054A">
                                    <w:rPr>
                                      <w:color w:val="FF0000"/>
                                    </w:rPr>
                                    <w:t>13, 16, 23</w:t>
                                  </w:r>
                                </w:p>
                                <w:p w:rsidR="00ED4072" w:rsidRDefault="00D65B89" w:rsidP="00AE054A">
                                  <w:pPr>
                                    <w:ind w:left="2160" w:hanging="216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36, 37, 38,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41, 42)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AE054A">
                                    <w:rPr>
                                      <w:color w:val="FF0000"/>
                                    </w:rPr>
                                    <w:t xml:space="preserve">43, 44, 49,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50, 59, 62, </w:t>
                                  </w:r>
                                  <w:r w:rsidR="00AE054A">
                                    <w:rPr>
                                      <w:color w:val="FF0000"/>
                                    </w:rPr>
                                    <w:t xml:space="preserve">             </w:t>
                                  </w:r>
                                </w:p>
                                <w:p w:rsidR="00AE054A" w:rsidRPr="00B46DF4" w:rsidRDefault="00AE054A" w:rsidP="00AE054A">
                                  <w:pPr>
                                    <w:ind w:left="2160" w:hanging="2160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                                                 63, 67)</w:t>
                                  </w:r>
                                </w:p>
                                <w:p w:rsidR="005E6F07" w:rsidRPr="00B46DF4" w:rsidRDefault="005E6F07" w:rsidP="00405F1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777CB" id="Text Box 8" o:spid="_x0000_s1031" type="#_x0000_t202" style="position:absolute;margin-left:124.35pt;margin-top:7.1pt;width:265.05pt;height:8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">
                      <v:textbox>
                        <w:txbxContent>
                          <w:p w:rsidR="005E6F07" w:rsidRDefault="00ED4072" w:rsidP="008D37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D407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TES: </w:t>
                            </w:r>
                            <w:r w:rsidR="005E6F07" w:rsidRPr="00ED4072">
                              <w:rPr>
                                <w:sz w:val="22"/>
                                <w:szCs w:val="22"/>
                              </w:rPr>
                              <w:t xml:space="preserve">Multi-step Equations </w:t>
                            </w:r>
                            <w:r w:rsidR="003B4668" w:rsidRPr="00ED4072">
                              <w:rPr>
                                <w:sz w:val="22"/>
                                <w:szCs w:val="22"/>
                              </w:rPr>
                              <w:t xml:space="preserve">Foldable </w:t>
                            </w:r>
                            <w:r w:rsidR="005E6F07" w:rsidRPr="00ED4072">
                              <w:rPr>
                                <w:sz w:val="22"/>
                                <w:szCs w:val="22"/>
                              </w:rPr>
                              <w:t xml:space="preserve">and Translating Algebra Verbal to Equations and Solving </w:t>
                            </w:r>
                          </w:p>
                          <w:p w:rsidR="00D65B89" w:rsidRDefault="00ED4072" w:rsidP="00D65B8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6DF4">
                              <w:rPr>
                                <w:color w:val="FF0000"/>
                                <w:sz w:val="22"/>
                                <w:szCs w:val="22"/>
                              </w:rPr>
                              <w:t>HW # 7:</w:t>
                            </w:r>
                            <w:r w:rsidR="0028263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TEXTBOOK</w:t>
                            </w:r>
                            <w:r w:rsidR="00D65B89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B46DF4">
                              <w:rPr>
                                <w:color w:val="FF0000"/>
                                <w:sz w:val="22"/>
                                <w:szCs w:val="22"/>
                              </w:rPr>
                              <w:t>HW #8</w:t>
                            </w:r>
                          </w:p>
                          <w:p w:rsidR="00D65B89" w:rsidRDefault="00D65B89" w:rsidP="00D65B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g. 96 (20, 21, 27, 30,         pp 96 – 97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 xml:space="preserve">( </w:t>
                            </w:r>
                            <w:r w:rsidR="00AE054A">
                              <w:rPr>
                                <w:color w:val="FF0000"/>
                              </w:rPr>
                              <w:t>13</w:t>
                            </w:r>
                            <w:proofErr w:type="gramEnd"/>
                            <w:r w:rsidR="00AE054A">
                              <w:rPr>
                                <w:color w:val="FF0000"/>
                              </w:rPr>
                              <w:t>, 16, 23</w:t>
                            </w:r>
                          </w:p>
                          <w:p w:rsidR="00ED4072" w:rsidRDefault="00D65B89" w:rsidP="00AE054A">
                            <w:pPr>
                              <w:ind w:left="2160" w:hanging="21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36, 37, 38,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41, 42)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AE054A">
                              <w:rPr>
                                <w:color w:val="FF0000"/>
                              </w:rPr>
                              <w:t>43, 44, 49,</w:t>
                            </w:r>
                            <w:r w:rsidR="00AE054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50, 59, 62, </w:t>
                            </w:r>
                            <w:r w:rsidR="00AE054A">
                              <w:rPr>
                                <w:color w:val="FF0000"/>
                              </w:rPr>
                              <w:t xml:space="preserve">             </w:t>
                            </w:r>
                          </w:p>
                          <w:p w:rsidR="00AE054A" w:rsidRPr="00B46DF4" w:rsidRDefault="00AE054A" w:rsidP="00AE054A">
                            <w:pPr>
                              <w:ind w:left="2160" w:hanging="21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                 63, 67)</w:t>
                            </w:r>
                          </w:p>
                          <w:p w:rsidR="005E6F07" w:rsidRPr="00B46DF4" w:rsidRDefault="005E6F07" w:rsidP="00405F1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2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  <w:tc>
          <w:tcPr>
            <w:tcW w:w="2635" w:type="dxa"/>
          </w:tcPr>
          <w:p w:rsidR="002D7A94" w:rsidRDefault="00B46DF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99745</wp:posOffset>
                      </wp:positionV>
                      <wp:extent cx="0" cy="59055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2E5C41" id="Straight Connector 29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39.35pt" to="-4.1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" strokecolor="black [3213]"/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4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6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4A32469" wp14:editId="61B8BA7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876425" cy="1104900"/>
                      <wp:effectExtent l="0" t="0" r="28575" b="1905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072" w:rsidRPr="00ED4072" w:rsidRDefault="005E6F07" w:rsidP="000F7DA1">
                                  <w:pPr>
                                    <w:rPr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ED4072">
                                    <w:rPr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Quest #1 </w:t>
                                  </w:r>
                                </w:p>
                                <w:p w:rsidR="005E6F07" w:rsidRPr="00ED4072" w:rsidRDefault="00ED4072" w:rsidP="000F7DA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4072">
                                    <w:rPr>
                                      <w:sz w:val="22"/>
                                      <w:szCs w:val="22"/>
                                    </w:rPr>
                                    <w:t xml:space="preserve">NOTES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olving Equations </w:t>
                                  </w:r>
                                  <w:r w:rsidR="005E6F07" w:rsidRPr="00ED4072">
                                    <w:rPr>
                                      <w:sz w:val="22"/>
                                      <w:szCs w:val="22"/>
                                    </w:rPr>
                                    <w:t xml:space="preserve">Variables on Both Sides </w:t>
                                  </w:r>
                                  <w:r w:rsidRPr="00ED4072">
                                    <w:rPr>
                                      <w:sz w:val="22"/>
                                      <w:szCs w:val="22"/>
                                    </w:rPr>
                                    <w:t>Foldable</w:t>
                                  </w:r>
                                </w:p>
                                <w:p w:rsidR="005E6F07" w:rsidRDefault="00ED4072" w:rsidP="00405F1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9:</w:t>
                                  </w:r>
                                  <w:r w:rsidR="00AE054A">
                                    <w:rPr>
                                      <w:color w:val="FF0000"/>
                                    </w:rPr>
                                    <w:t xml:space="preserve"> TEXTBOOK</w:t>
                                  </w:r>
                                </w:p>
                                <w:p w:rsidR="00AE054A" w:rsidRPr="00B46DF4" w:rsidRDefault="00AE054A" w:rsidP="00405F1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pg103-104 (2 – 9, 35, 3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32469" id="Text Box 9" o:spid="_x0000_s1032" type="#_x0000_t202" style="position:absolute;margin-left:-.15pt;margin-top:10.85pt;width:147.75pt;height:8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">
                      <v:textbox>
                        <w:txbxContent>
                          <w:p w:rsidR="00ED4072" w:rsidRPr="00ED4072" w:rsidRDefault="005E6F07" w:rsidP="000F7DA1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ED4072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Quest #1 </w:t>
                            </w:r>
                          </w:p>
                          <w:p w:rsidR="005E6F07" w:rsidRPr="00ED4072" w:rsidRDefault="00ED4072" w:rsidP="000F7D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D4072">
                              <w:rPr>
                                <w:sz w:val="22"/>
                                <w:szCs w:val="22"/>
                              </w:rPr>
                              <w:t xml:space="preserve">NOTES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olving Equations </w:t>
                            </w:r>
                            <w:r w:rsidR="005E6F07" w:rsidRPr="00ED4072">
                              <w:rPr>
                                <w:sz w:val="22"/>
                                <w:szCs w:val="22"/>
                              </w:rPr>
                              <w:t xml:space="preserve">Variables on Both Sides </w:t>
                            </w:r>
                            <w:r w:rsidRPr="00ED4072">
                              <w:rPr>
                                <w:sz w:val="22"/>
                                <w:szCs w:val="22"/>
                              </w:rPr>
                              <w:t>Foldable</w:t>
                            </w:r>
                          </w:p>
                          <w:p w:rsidR="005E6F07" w:rsidRDefault="00ED4072" w:rsidP="00405F1A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9:</w:t>
                            </w:r>
                            <w:r w:rsidR="00AE054A">
                              <w:rPr>
                                <w:color w:val="FF0000"/>
                              </w:rPr>
                              <w:t xml:space="preserve"> TEXTBOOK</w:t>
                            </w:r>
                          </w:p>
                          <w:p w:rsidR="00AE054A" w:rsidRPr="00B46DF4" w:rsidRDefault="00AE054A" w:rsidP="00405F1A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pg</w:t>
                            </w:r>
                            <w:r>
                              <w:rPr>
                                <w:color w:val="FF0000"/>
                              </w:rPr>
                              <w:t>103-104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2 – 9, 35, 3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5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</w:tc>
      </w:tr>
      <w:tr w:rsidR="002D7A94">
        <w:tc>
          <w:tcPr>
            <w:tcW w:w="2635" w:type="dxa"/>
          </w:tcPr>
          <w:p w:rsidR="002D7A94" w:rsidRDefault="00ED407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6D65DC5" wp14:editId="68D80FA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171450</wp:posOffset>
                      </wp:positionV>
                      <wp:extent cx="1743075" cy="923925"/>
                      <wp:effectExtent l="0" t="0" r="28575" b="28575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072" w:rsidRPr="00ED4072" w:rsidRDefault="00ED4072" w:rsidP="00ED40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actice Solving Equations Variables on Both Sides</w:t>
                                  </w:r>
                                </w:p>
                                <w:p w:rsidR="00ED4072" w:rsidRDefault="00ED4072" w:rsidP="00ED407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10:</w:t>
                                  </w:r>
                                  <w:r w:rsidR="00AE054A">
                                    <w:rPr>
                                      <w:color w:val="FF0000"/>
                                    </w:rPr>
                                    <w:t xml:space="preserve"> TEXTBOOK</w:t>
                                  </w:r>
                                </w:p>
                                <w:p w:rsidR="00AE054A" w:rsidRPr="00B46DF4" w:rsidRDefault="00AE054A" w:rsidP="00ED407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pg 103-104(15 – 23, 34, 5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65DC5" id="_x0000_s1033" type="#_x0000_t202" style="position:absolute;margin-left:-16.15pt;margin-top:13.5pt;width:137.25pt;height:7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">
                      <v:textbox>
                        <w:txbxContent>
                          <w:p w:rsidR="00ED4072" w:rsidRPr="00ED4072" w:rsidRDefault="00ED4072" w:rsidP="00ED40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actice Solving Equations Variables on Both Sides</w:t>
                            </w:r>
                          </w:p>
                          <w:p w:rsidR="00ED4072" w:rsidRDefault="00ED4072" w:rsidP="00ED4072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10:</w:t>
                            </w:r>
                            <w:r w:rsidR="00AE054A">
                              <w:rPr>
                                <w:color w:val="FF0000"/>
                              </w:rPr>
                              <w:t xml:space="preserve"> TEXTBOOK</w:t>
                            </w:r>
                          </w:p>
                          <w:p w:rsidR="00AE054A" w:rsidRPr="00B46DF4" w:rsidRDefault="00AE054A" w:rsidP="00ED4072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103-104(15 – 23, 34, 5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V</w:t>
            </w:r>
            <w:r w:rsidR="0016291F">
              <w:rPr>
                <w:rFonts w:ascii="Comic Sans MS" w:hAnsi="Comic Sans MS"/>
                <w:sz w:val="18"/>
              </w:rPr>
              <w:t>8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3DE5A21" wp14:editId="44348E9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3825</wp:posOffset>
                      </wp:positionV>
                      <wp:extent cx="3179445" cy="1009650"/>
                      <wp:effectExtent l="0" t="0" r="20955" b="1905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944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Default="005E6F07" w:rsidP="000F7DA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>Con’t Variables on Both Sides include fractions/decimals</w:t>
                                  </w:r>
                                  <w:r w:rsidR="00AE054A">
                                    <w:t>, No Solutions &amp; All Real #’s</w:t>
                                  </w:r>
                                </w:p>
                                <w:p w:rsidR="005E6F07" w:rsidRDefault="003A7D5B" w:rsidP="00D6514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11:</w:t>
                                  </w:r>
                                  <w:r w:rsidR="00AE054A">
                                    <w:rPr>
                                      <w:color w:val="FF0000"/>
                                    </w:rPr>
                                    <w:t xml:space="preserve"> TEXTBOOK  </w:t>
                                  </w:r>
                                  <w:r w:rsidRPr="00B46DF4">
                                    <w:rPr>
                                      <w:color w:val="FF0000"/>
                                    </w:rPr>
                                    <w:t xml:space="preserve">  HW #12</w:t>
                                  </w:r>
                                  <w:r w:rsidR="00AE054A">
                                    <w:rPr>
                                      <w:color w:val="FF0000"/>
                                    </w:rPr>
                                    <w:t xml:space="preserve"> TEXTBOOK</w:t>
                                  </w:r>
                                </w:p>
                                <w:p w:rsidR="00AE054A" w:rsidRPr="00B46DF4" w:rsidRDefault="00AE054A" w:rsidP="00D6514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pg 103-104 (10, 11,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ab/>
                                    <w:t xml:space="preserve">      pg 103-105(12, 13,  33, 37 –</w:t>
                                  </w:r>
                                  <w:r w:rsidR="00B5304C">
                                    <w:rPr>
                                      <w:color w:val="FF0000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4)                       43 – 51, 58 – 6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E5A21" id="Text Box 18" o:spid="_x0000_s1034" type="#_x0000_t202" style="position:absolute;margin-left:1.35pt;margin-top:9.75pt;width:250.3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">
                      <v:textbox>
                        <w:txbxContent>
                          <w:p w:rsidR="005E6F07" w:rsidRDefault="005E6F07" w:rsidP="000F7DA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t>Con’t</w:t>
                            </w:r>
                            <w:proofErr w:type="spellEnd"/>
                            <w:r>
                              <w:t xml:space="preserve"> Variables on Both Sides include fractions/decimals</w:t>
                            </w:r>
                            <w:r w:rsidR="00AE054A">
                              <w:t>, No Solutions &amp; All Real #’s</w:t>
                            </w:r>
                          </w:p>
                          <w:p w:rsidR="005E6F07" w:rsidRDefault="003A7D5B" w:rsidP="00D6514F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11:</w:t>
                            </w:r>
                            <w:r w:rsidR="00AE054A">
                              <w:rPr>
                                <w:color w:val="FF0000"/>
                              </w:rPr>
                              <w:t xml:space="preserve"> TEXTBOOK  </w:t>
                            </w:r>
                            <w:r w:rsidRPr="00B46DF4">
                              <w:rPr>
                                <w:color w:val="FF0000"/>
                              </w:rPr>
                              <w:t xml:space="preserve">  HW #12</w:t>
                            </w:r>
                            <w:r w:rsidR="00AE054A">
                              <w:rPr>
                                <w:color w:val="FF0000"/>
                              </w:rPr>
                              <w:t xml:space="preserve"> TEXTBOOK</w:t>
                            </w:r>
                          </w:p>
                          <w:p w:rsidR="00AE054A" w:rsidRPr="00B46DF4" w:rsidRDefault="00AE054A" w:rsidP="00D6514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103-104 (10, 11,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103-105(12, 13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,  33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, 37 –</w:t>
                            </w:r>
                            <w:r w:rsidR="00B5304C">
                              <w:rPr>
                                <w:color w:val="FF0000"/>
                              </w:rPr>
                              <w:t xml:space="preserve"> 4</w:t>
                            </w:r>
                            <w:r>
                              <w:rPr>
                                <w:color w:val="FF0000"/>
                              </w:rPr>
                              <w:t>4)                       43 – 51, 58 – 6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9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  <w:tc>
          <w:tcPr>
            <w:tcW w:w="2635" w:type="dxa"/>
          </w:tcPr>
          <w:p w:rsidR="002D7A94" w:rsidRDefault="00D929D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-65404</wp:posOffset>
                      </wp:positionH>
                      <wp:positionV relativeFrom="paragraph">
                        <wp:posOffset>590550</wp:posOffset>
                      </wp:positionV>
                      <wp:extent cx="0" cy="428625"/>
                      <wp:effectExtent l="0" t="0" r="19050" b="2857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D72E8" id="Straight Connector 31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46.5pt" to="-5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" strokecolor="black [3213]"/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10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4FE2B8" wp14:editId="26B983D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0</wp:posOffset>
                      </wp:positionV>
                      <wp:extent cx="3320415" cy="876300"/>
                      <wp:effectExtent l="0" t="0" r="13335" b="19050"/>
                      <wp:wrapNone/>
                      <wp:docPr id="1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041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Default="005E6F07" w:rsidP="00E03B61">
                                  <w:r w:rsidRPr="00601188">
                                    <w:t>STATIONS REVIEW for TEST 101</w:t>
                                  </w:r>
                                </w:p>
                                <w:p w:rsidR="00B46DF4" w:rsidRPr="00B46DF4" w:rsidRDefault="00B46DF4" w:rsidP="00E03B6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13:</w:t>
                                  </w:r>
                                  <w:r w:rsidR="00AE054A">
                                    <w:rPr>
                                      <w:color w:val="FF0000"/>
                                    </w:rPr>
                                    <w:t xml:space="preserve"> Test 101 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FE2B8" id="Text Box 11" o:spid="_x0000_s1035" type="#_x0000_t202" style="position:absolute;margin-left:-.4pt;margin-top:12pt;width:261.45pt;height:6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">
                      <v:textbox>
                        <w:txbxContent>
                          <w:p w:rsidR="005E6F07" w:rsidRDefault="005E6F07" w:rsidP="00E03B61">
                            <w:r w:rsidRPr="00601188">
                              <w:t>STATIONS REVIEW for TEST 101</w:t>
                            </w:r>
                          </w:p>
                          <w:p w:rsidR="00B46DF4" w:rsidRPr="00B46DF4" w:rsidRDefault="00B46DF4" w:rsidP="00E03B61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13:</w:t>
                            </w:r>
                            <w:r w:rsidR="00AE054A">
                              <w:rPr>
                                <w:color w:val="FF0000"/>
                              </w:rPr>
                              <w:t xml:space="preserve"> Test 101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11</w:t>
            </w:r>
            <w:r w:rsidR="00116999">
              <w:rPr>
                <w:rFonts w:ascii="Comic Sans MS" w:hAnsi="Comic Sans MS"/>
                <w:sz w:val="18"/>
              </w:rPr>
              <w:t xml:space="preserve">-A       </w:t>
            </w:r>
            <w:r w:rsidR="00D14DD2">
              <w:rPr>
                <w:rFonts w:ascii="Comic Sans MS" w:hAnsi="Comic Sans MS"/>
                <w:sz w:val="18"/>
              </w:rPr>
              <w:t xml:space="preserve"> LATE START</w:t>
            </w:r>
          </w:p>
        </w:tc>
        <w:tc>
          <w:tcPr>
            <w:tcW w:w="2636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8B1453" w:rsidRDefault="008B1453">
            <w:pPr>
              <w:rPr>
                <w:rFonts w:ascii="Comic Sans MS" w:hAnsi="Comic Sans MS"/>
                <w:sz w:val="18"/>
              </w:rPr>
            </w:pPr>
          </w:p>
          <w:p w:rsidR="00601188" w:rsidRDefault="00601188">
            <w:pPr>
              <w:rPr>
                <w:rFonts w:ascii="Comic Sans MS" w:hAnsi="Comic Sans MS"/>
                <w:sz w:val="18"/>
              </w:rPr>
            </w:pPr>
          </w:p>
        </w:tc>
      </w:tr>
      <w:tr w:rsidR="002D7A94" w:rsidTr="00187E88">
        <w:trPr>
          <w:trHeight w:val="1511"/>
        </w:trPr>
        <w:tc>
          <w:tcPr>
            <w:tcW w:w="2635" w:type="dxa"/>
          </w:tcPr>
          <w:p w:rsidR="002D7A94" w:rsidRDefault="003A7D5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6037E29" wp14:editId="3F0BC76E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54940</wp:posOffset>
                      </wp:positionV>
                      <wp:extent cx="1752600" cy="1152525"/>
                      <wp:effectExtent l="0" t="0" r="19050" b="2857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D5B" w:rsidRDefault="003B4668" w:rsidP="00E66641">
                                  <w:r>
                                    <w:rPr>
                                      <w:color w:val="00B050"/>
                                    </w:rPr>
                                    <w:t>T</w:t>
                                  </w:r>
                                  <w:r w:rsidR="005E6F07" w:rsidRPr="00601188">
                                    <w:rPr>
                                      <w:color w:val="00B050"/>
                                    </w:rPr>
                                    <w:t>EST #101</w:t>
                                  </w:r>
                                  <w:r w:rsidR="003A7D5B">
                                    <w:t xml:space="preserve"> </w:t>
                                  </w:r>
                                </w:p>
                                <w:p w:rsidR="005E6F07" w:rsidRDefault="003B4668" w:rsidP="00E66641">
                                  <w:r>
                                    <w:t xml:space="preserve">Notes: </w:t>
                                  </w:r>
                                  <w:r w:rsidR="005E6F07">
                                    <w:t>Solving fo</w:t>
                                  </w:r>
                                  <w:r w:rsidR="003A7D5B">
                                    <w:t>r a Variable/Literal Equations</w:t>
                                  </w:r>
                                </w:p>
                                <w:p w:rsidR="003A7D5B" w:rsidRPr="00B46DF4" w:rsidRDefault="003A7D5B" w:rsidP="00E6664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14:</w:t>
                                  </w:r>
                                  <w:r w:rsidR="00DA26EF">
                                    <w:rPr>
                                      <w:color w:val="FF0000"/>
                                    </w:rPr>
                                    <w:t xml:space="preserve"> WS Solving for a Variable/ Literal Equ</w:t>
                                  </w:r>
                                </w:p>
                                <w:p w:rsidR="003B4668" w:rsidRPr="003B4668" w:rsidRDefault="003B4668" w:rsidP="00E666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37E29" id="Text Box 7" o:spid="_x0000_s1036" type="#_x0000_t202" style="position:absolute;margin-left:-17.65pt;margin-top:12.2pt;width:138pt;height:9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">
                      <v:textbox>
                        <w:txbxContent>
                          <w:p w:rsidR="003A7D5B" w:rsidRDefault="003B4668" w:rsidP="00E66641">
                            <w:r>
                              <w:rPr>
                                <w:color w:val="00B050"/>
                              </w:rPr>
                              <w:t>T</w:t>
                            </w:r>
                            <w:r w:rsidR="005E6F07" w:rsidRPr="00601188">
                              <w:rPr>
                                <w:color w:val="00B050"/>
                              </w:rPr>
                              <w:t>EST #101</w:t>
                            </w:r>
                            <w:r w:rsidR="003A7D5B">
                              <w:t xml:space="preserve"> </w:t>
                            </w:r>
                          </w:p>
                          <w:p w:rsidR="005E6F07" w:rsidRDefault="003B4668" w:rsidP="00E66641">
                            <w:r>
                              <w:t xml:space="preserve">Notes: </w:t>
                            </w:r>
                            <w:r w:rsidR="005E6F07">
                              <w:t>Solving fo</w:t>
                            </w:r>
                            <w:r w:rsidR="003A7D5B">
                              <w:t>r a Variable/Literal Equations</w:t>
                            </w:r>
                          </w:p>
                          <w:p w:rsidR="003A7D5B" w:rsidRPr="00B46DF4" w:rsidRDefault="003A7D5B" w:rsidP="00E66641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14:</w:t>
                            </w:r>
                            <w:r w:rsidR="00DA26EF">
                              <w:rPr>
                                <w:color w:val="FF0000"/>
                              </w:rPr>
                              <w:t xml:space="preserve"> WS Solving for a Variable/ Literal </w:t>
                            </w:r>
                            <w:proofErr w:type="spellStart"/>
                            <w:r w:rsidR="00DA26EF">
                              <w:rPr>
                                <w:color w:val="FF0000"/>
                              </w:rPr>
                              <w:t>Equ</w:t>
                            </w:r>
                            <w:proofErr w:type="spellEnd"/>
                          </w:p>
                          <w:p w:rsidR="003B4668" w:rsidRPr="003B4668" w:rsidRDefault="003B4668" w:rsidP="00E66641"/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15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2D7A94" w:rsidRDefault="003A7D5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1EEAD50" wp14:editId="7C7BB48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4464</wp:posOffset>
                      </wp:positionV>
                      <wp:extent cx="1619250" cy="1114425"/>
                      <wp:effectExtent l="0" t="0" r="19050" b="28575"/>
                      <wp:wrapNone/>
                      <wp:docPr id="2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D5B" w:rsidRDefault="003A7D5B" w:rsidP="003A7D5B">
                                  <w:r>
                                    <w:t>Con’t Literal Equations including formulas(2-3/2-5)</w:t>
                                  </w:r>
                                </w:p>
                                <w:p w:rsidR="003A7D5B" w:rsidRDefault="003A7D5B" w:rsidP="003A7D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15</w:t>
                                  </w:r>
                                  <w:r w:rsidR="00DA26EF">
                                    <w:rPr>
                                      <w:color w:val="FF0000"/>
                                    </w:rPr>
                                    <w:t>: TEXTBOOK</w:t>
                                  </w:r>
                                </w:p>
                                <w:p w:rsidR="00DA26EF" w:rsidRPr="00B46DF4" w:rsidRDefault="00DA26EF" w:rsidP="003A7D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Pg 109-110 (8 – 28 EVE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EAD50" id="_x0000_s1037" type="#_x0000_t202" style="position:absolute;margin-left:-3.15pt;margin-top:12.95pt;width:127.5pt;height:8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">
                      <v:textbox>
                        <w:txbxContent>
                          <w:p w:rsidR="003A7D5B" w:rsidRDefault="003A7D5B" w:rsidP="003A7D5B">
                            <w:proofErr w:type="spellStart"/>
                            <w:r>
                              <w:t>Con’t</w:t>
                            </w:r>
                            <w:proofErr w:type="spellEnd"/>
                            <w:r>
                              <w:t xml:space="preserve"> Literal Equations including </w:t>
                            </w:r>
                            <w:proofErr w:type="gramStart"/>
                            <w:r>
                              <w:t>formulas(</w:t>
                            </w:r>
                            <w:proofErr w:type="gramEnd"/>
                            <w:r>
                              <w:t>2-3/2-5)</w:t>
                            </w:r>
                          </w:p>
                          <w:p w:rsidR="003A7D5B" w:rsidRDefault="003A7D5B" w:rsidP="003A7D5B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15</w:t>
                            </w:r>
                            <w:r w:rsidR="00DA26EF">
                              <w:rPr>
                                <w:color w:val="FF0000"/>
                              </w:rPr>
                              <w:t>: TEXTBOOK</w:t>
                            </w:r>
                          </w:p>
                          <w:p w:rsidR="00DA26EF" w:rsidRPr="00B46DF4" w:rsidRDefault="00DA26EF" w:rsidP="003A7D5B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109-110 (8 – 28 EV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16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0CA3A93" wp14:editId="5935D97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3355</wp:posOffset>
                      </wp:positionV>
                      <wp:extent cx="3122930" cy="1019175"/>
                      <wp:effectExtent l="0" t="0" r="20320" b="28575"/>
                      <wp:wrapNone/>
                      <wp:docPr id="1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93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Default="003A7D5B" w:rsidP="00A95FE9">
                                  <w:r>
                                    <w:rPr>
                                      <w:b/>
                                    </w:rPr>
                                    <w:t xml:space="preserve">NOTES: </w:t>
                                  </w:r>
                                  <w:r w:rsidR="005E6F07">
                                    <w:t>Graphing</w:t>
                                  </w:r>
                                  <w:r>
                                    <w:t>/Writing/Solving Inequalities</w:t>
                                  </w:r>
                                  <w:r w:rsidR="003B4668">
                                    <w:t xml:space="preserve"> </w:t>
                                  </w:r>
                                </w:p>
                                <w:p w:rsidR="003A7D5B" w:rsidRPr="00B46DF4" w:rsidRDefault="003A7D5B" w:rsidP="00A95FE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16</w:t>
                                  </w:r>
                                  <w:r w:rsidR="009309B7">
                                    <w:rPr>
                                      <w:color w:val="FF0000"/>
                                    </w:rPr>
                                    <w:t xml:space="preserve"> WS</w:t>
                                  </w:r>
                                  <w:r w:rsidRPr="00B46DF4">
                                    <w:rPr>
                                      <w:color w:val="FF0000"/>
                                    </w:rPr>
                                    <w:tab/>
                                  </w:r>
                                  <w:r w:rsidRPr="00B46DF4">
                                    <w:rPr>
                                      <w:color w:val="FF0000"/>
                                    </w:rPr>
                                    <w:tab/>
                                    <w:t xml:space="preserve">       HW #17</w:t>
                                  </w:r>
                                  <w:r w:rsidR="009309B7">
                                    <w:rPr>
                                      <w:color w:val="FF0000"/>
                                    </w:rPr>
                                    <w:t xml:space="preserve"> WS</w:t>
                                  </w:r>
                                </w:p>
                                <w:p w:rsidR="003B4668" w:rsidRDefault="009309B7" w:rsidP="00A95FE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Solving and Writing           Solving and Writing </w:t>
                                  </w:r>
                                </w:p>
                                <w:p w:rsidR="009309B7" w:rsidRPr="00B46DF4" w:rsidRDefault="009309B7" w:rsidP="00A95FE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Inequalities (ODD)            Inequalities (EVE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A3A93" id="Text Box 10" o:spid="_x0000_s1038" type="#_x0000_t202" style="position:absolute;margin-left:3.1pt;margin-top:13.65pt;width:245.9pt;height:8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">
                      <v:textbox>
                        <w:txbxContent>
                          <w:p w:rsidR="005E6F07" w:rsidRDefault="003A7D5B" w:rsidP="00A95FE9">
                            <w:r>
                              <w:rPr>
                                <w:b/>
                              </w:rPr>
                              <w:t xml:space="preserve">NOTES: </w:t>
                            </w:r>
                            <w:r w:rsidR="005E6F07">
                              <w:t>Graphing</w:t>
                            </w:r>
                            <w:r>
                              <w:t>/Writing/Solving Inequalities</w:t>
                            </w:r>
                            <w:r w:rsidR="003B4668">
                              <w:t xml:space="preserve"> </w:t>
                            </w:r>
                          </w:p>
                          <w:p w:rsidR="003A7D5B" w:rsidRPr="00B46DF4" w:rsidRDefault="003A7D5B" w:rsidP="00A95FE9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16</w:t>
                            </w:r>
                            <w:r w:rsidR="009309B7">
                              <w:rPr>
                                <w:color w:val="FF0000"/>
                              </w:rPr>
                              <w:t xml:space="preserve"> WS</w:t>
                            </w:r>
                            <w:r w:rsidRPr="00B46DF4">
                              <w:rPr>
                                <w:color w:val="FF0000"/>
                              </w:rPr>
                              <w:tab/>
                            </w:r>
                            <w:r w:rsidRPr="00B46DF4">
                              <w:rPr>
                                <w:color w:val="FF0000"/>
                              </w:rPr>
                              <w:tab/>
                              <w:t xml:space="preserve">       HW #17</w:t>
                            </w:r>
                            <w:r w:rsidR="009309B7">
                              <w:rPr>
                                <w:color w:val="FF0000"/>
                              </w:rPr>
                              <w:t xml:space="preserve"> WS</w:t>
                            </w:r>
                          </w:p>
                          <w:p w:rsidR="003B4668" w:rsidRDefault="009309B7" w:rsidP="00A95FE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olving and Writing           Solving and Writing </w:t>
                            </w:r>
                          </w:p>
                          <w:p w:rsidR="009309B7" w:rsidRPr="00B46DF4" w:rsidRDefault="009309B7" w:rsidP="00A95FE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equalities (ODD)            Inequalities (EV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17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551439" w:rsidRDefault="00D929D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735</wp:posOffset>
                      </wp:positionV>
                      <wp:extent cx="0" cy="59055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B7B988" id="Straight Connector 32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3.05pt" to="-4.1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" strokecolor="black [3213]"/>
                  </w:pict>
                </mc:Fallback>
              </mc:AlternateContent>
            </w: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6" w:type="dxa"/>
          </w:tcPr>
          <w:p w:rsidR="002D7A94" w:rsidRDefault="003A7D5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F4E382A" wp14:editId="36CD6B5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64465</wp:posOffset>
                      </wp:positionV>
                      <wp:extent cx="1781175" cy="1024890"/>
                      <wp:effectExtent l="0" t="0" r="28575" b="22860"/>
                      <wp:wrapNone/>
                      <wp:docPr id="1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024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D5B" w:rsidRDefault="003A7D5B" w:rsidP="003A7D5B">
                                  <w:r>
                                    <w:rPr>
                                      <w:b/>
                                    </w:rPr>
                                    <w:t xml:space="preserve">NOTES: </w:t>
                                  </w:r>
                                  <w:r>
                                    <w:t>Solving Simple Inequality (Applications)</w:t>
                                  </w:r>
                                </w:p>
                                <w:p w:rsidR="003A7D5B" w:rsidRDefault="003A7D5B" w:rsidP="003A7D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18</w:t>
                                  </w:r>
                                  <w:r w:rsidR="009309B7">
                                    <w:rPr>
                                      <w:color w:val="FF0000"/>
                                    </w:rPr>
                                    <w:t xml:space="preserve"> WS</w:t>
                                  </w:r>
                                </w:p>
                                <w:p w:rsidR="009309B7" w:rsidRDefault="009309B7" w:rsidP="003A7D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Inequality Applications</w:t>
                                  </w:r>
                                </w:p>
                                <w:p w:rsidR="009309B7" w:rsidRPr="00B46DF4" w:rsidRDefault="009309B7" w:rsidP="003A7D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(OD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E382A" id="_x0000_s1039" type="#_x0000_t202" style="position:absolute;margin-left:-1.65pt;margin-top:12.95pt;width:140.25pt;height:80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">
                      <v:textbox>
                        <w:txbxContent>
                          <w:p w:rsidR="003A7D5B" w:rsidRDefault="003A7D5B" w:rsidP="003A7D5B">
                            <w:r>
                              <w:rPr>
                                <w:b/>
                              </w:rPr>
                              <w:t xml:space="preserve">NOTES: </w:t>
                            </w:r>
                            <w:r>
                              <w:t>Solving Simple Inequality (Applications)</w:t>
                            </w:r>
                          </w:p>
                          <w:p w:rsidR="003A7D5B" w:rsidRDefault="003A7D5B" w:rsidP="003A7D5B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18</w:t>
                            </w:r>
                            <w:r w:rsidR="009309B7">
                              <w:rPr>
                                <w:color w:val="FF0000"/>
                              </w:rPr>
                              <w:t xml:space="preserve"> WS</w:t>
                            </w:r>
                          </w:p>
                          <w:p w:rsidR="009309B7" w:rsidRDefault="009309B7" w:rsidP="003A7D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equality Applications</w:t>
                            </w:r>
                          </w:p>
                          <w:p w:rsidR="009309B7" w:rsidRPr="00B46DF4" w:rsidRDefault="009309B7" w:rsidP="003A7D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OD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19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</w:tr>
      <w:tr w:rsidR="002D7A94">
        <w:tc>
          <w:tcPr>
            <w:tcW w:w="2635" w:type="dxa"/>
          </w:tcPr>
          <w:p w:rsidR="002D7A94" w:rsidRDefault="003A7D5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19BB869" wp14:editId="4DFE326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0180</wp:posOffset>
                      </wp:positionV>
                      <wp:extent cx="1628775" cy="1024890"/>
                      <wp:effectExtent l="0" t="0" r="28575" b="22860"/>
                      <wp:wrapNone/>
                      <wp:docPr id="2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024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D5B" w:rsidRDefault="003A7D5B" w:rsidP="003A7D5B">
                                  <w:r>
                                    <w:rPr>
                                      <w:b/>
                                    </w:rPr>
                                    <w:t xml:space="preserve">Con’t </w:t>
                                  </w:r>
                                  <w:r>
                                    <w:t xml:space="preserve"> Solving Simple Inequality Applications</w:t>
                                  </w:r>
                                </w:p>
                                <w:p w:rsidR="009309B7" w:rsidRDefault="003A7D5B" w:rsidP="009309B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 19</w:t>
                                  </w:r>
                                  <w:r w:rsidR="009309B7" w:rsidRPr="009309B7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="009309B7">
                                    <w:rPr>
                                      <w:color w:val="FF0000"/>
                                    </w:rPr>
                                    <w:t>WS</w:t>
                                  </w:r>
                                </w:p>
                                <w:p w:rsidR="009309B7" w:rsidRDefault="009309B7" w:rsidP="009309B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Inequality Applications</w:t>
                                  </w:r>
                                </w:p>
                                <w:p w:rsidR="009309B7" w:rsidRPr="00B46DF4" w:rsidRDefault="000C079C" w:rsidP="009309B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(EVEN</w:t>
                                  </w:r>
                                  <w:r w:rsidR="009309B7">
                                    <w:rPr>
                                      <w:color w:val="FF0000"/>
                                    </w:rPr>
                                    <w:t>)</w:t>
                                  </w:r>
                                </w:p>
                                <w:p w:rsidR="003A7D5B" w:rsidRPr="00B46DF4" w:rsidRDefault="003A7D5B" w:rsidP="003A7D5B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BB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0" type="#_x0000_t202" style="position:absolute;margin-left:-5.65pt;margin-top:13.4pt;width:128.25pt;height:80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">
                      <v:textbox>
                        <w:txbxContent>
                          <w:p w:rsidR="003A7D5B" w:rsidRDefault="003A7D5B" w:rsidP="003A7D5B">
                            <w:r>
                              <w:rPr>
                                <w:b/>
                              </w:rPr>
                              <w:t xml:space="preserve">Con’t </w:t>
                            </w:r>
                            <w:r>
                              <w:t xml:space="preserve"> Solving Simple Inequality Applications</w:t>
                            </w:r>
                          </w:p>
                          <w:p w:rsidR="009309B7" w:rsidRDefault="003A7D5B" w:rsidP="009309B7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 19</w:t>
                            </w:r>
                            <w:r w:rsidR="009309B7" w:rsidRPr="009309B7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309B7">
                              <w:rPr>
                                <w:color w:val="FF0000"/>
                              </w:rPr>
                              <w:t>WS</w:t>
                            </w:r>
                          </w:p>
                          <w:p w:rsidR="009309B7" w:rsidRDefault="009309B7" w:rsidP="009309B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equality Applications</w:t>
                            </w:r>
                          </w:p>
                          <w:p w:rsidR="009309B7" w:rsidRPr="00B46DF4" w:rsidRDefault="000C079C" w:rsidP="009309B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EVEN</w:t>
                            </w:r>
                            <w:r w:rsidR="009309B7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3A7D5B" w:rsidRPr="00B46DF4" w:rsidRDefault="003A7D5B" w:rsidP="003A7D5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22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  <w:p w:rsidR="002D7A94" w:rsidRDefault="002D7A94">
            <w:pPr>
              <w:rPr>
                <w:rFonts w:ascii="Comic Sans MS" w:hAnsi="Comic Sans MS"/>
                <w:b/>
                <w:bCs/>
                <w:color w:val="FF0000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551439" w:rsidRDefault="00551439">
            <w:pPr>
              <w:rPr>
                <w:rFonts w:ascii="Comic Sans MS" w:hAnsi="Comic Sans MS"/>
                <w:sz w:val="18"/>
              </w:rPr>
            </w:pPr>
          </w:p>
          <w:p w:rsidR="00A95FE9" w:rsidRDefault="00A95FE9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2D7A94" w:rsidRDefault="003A7D5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BE0F509" wp14:editId="7025281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2079</wp:posOffset>
                      </wp:positionV>
                      <wp:extent cx="1533525" cy="1228725"/>
                      <wp:effectExtent l="0" t="0" r="28575" b="28575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Default="005E6F07" w:rsidP="009F6984">
                                  <w:r>
                                    <w:rPr>
                                      <w:color w:val="00B050"/>
                                    </w:rPr>
                                    <w:t>TEST</w:t>
                                  </w:r>
                                  <w:r w:rsidRPr="003541A2">
                                    <w:rPr>
                                      <w:color w:val="00B050"/>
                                    </w:rPr>
                                    <w:t xml:space="preserve"> #</w:t>
                                  </w:r>
                                  <w:r>
                                    <w:rPr>
                                      <w:color w:val="00B050"/>
                                    </w:rPr>
                                    <w:t>102</w:t>
                                  </w:r>
                                  <w:r w:rsidR="00C926D1">
                                    <w:rPr>
                                      <w:color w:val="00B050"/>
                                    </w:rPr>
                                    <w:t xml:space="preserve"> (Inequalities), </w:t>
                                  </w:r>
                                  <w:r>
                                    <w:t xml:space="preserve">Team </w:t>
                                  </w:r>
                                  <w:r w:rsidR="003A7D5B">
                                    <w:t xml:space="preserve">Pattern </w:t>
                                  </w:r>
                                  <w:r>
                                    <w:t xml:space="preserve">Challenge (groups) </w:t>
                                  </w:r>
                                </w:p>
                                <w:p w:rsidR="003A7D5B" w:rsidRDefault="003A7D5B" w:rsidP="009F698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20</w:t>
                                  </w:r>
                                  <w:r w:rsidR="009309B7">
                                    <w:rPr>
                                      <w:color w:val="FF0000"/>
                                    </w:rPr>
                                    <w:t xml:space="preserve"> WS</w:t>
                                  </w:r>
                                </w:p>
                                <w:p w:rsidR="009309B7" w:rsidRPr="00B46DF4" w:rsidRDefault="009309B7" w:rsidP="009F698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Patterns ODD</w:t>
                                  </w:r>
                                </w:p>
                                <w:p w:rsidR="005E6F07" w:rsidRPr="0027190D" w:rsidRDefault="005E6F07" w:rsidP="00405F1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F509" id="_x0000_s1041" type="#_x0000_t202" style="position:absolute;margin-left:2.85pt;margin-top:10.4pt;width:120.75pt;height:9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">
                      <v:textbox>
                        <w:txbxContent>
                          <w:p w:rsidR="005E6F07" w:rsidRDefault="005E6F07" w:rsidP="009F6984">
                            <w:r>
                              <w:rPr>
                                <w:color w:val="00B050"/>
                              </w:rPr>
                              <w:t>TEST</w:t>
                            </w:r>
                            <w:r w:rsidRPr="003541A2">
                              <w:rPr>
                                <w:color w:val="00B050"/>
                              </w:rPr>
                              <w:t xml:space="preserve"> #</w:t>
                            </w:r>
                            <w:r>
                              <w:rPr>
                                <w:color w:val="00B050"/>
                              </w:rPr>
                              <w:t>102</w:t>
                            </w:r>
                            <w:r w:rsidR="00C926D1">
                              <w:rPr>
                                <w:color w:val="00B050"/>
                              </w:rPr>
                              <w:t xml:space="preserve"> (Inequalities), </w:t>
                            </w:r>
                            <w:r>
                              <w:t xml:space="preserve">Team </w:t>
                            </w:r>
                            <w:r w:rsidR="003A7D5B">
                              <w:t xml:space="preserve">Pattern </w:t>
                            </w:r>
                            <w:r>
                              <w:t xml:space="preserve">Challenge (groups) </w:t>
                            </w:r>
                          </w:p>
                          <w:p w:rsidR="003A7D5B" w:rsidRDefault="003A7D5B" w:rsidP="009F6984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20</w:t>
                            </w:r>
                            <w:r w:rsidR="009309B7">
                              <w:rPr>
                                <w:color w:val="FF0000"/>
                              </w:rPr>
                              <w:t xml:space="preserve"> WS</w:t>
                            </w:r>
                          </w:p>
                          <w:p w:rsidR="009309B7" w:rsidRPr="00B46DF4" w:rsidRDefault="009309B7" w:rsidP="009F698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tterns ODD</w:t>
                            </w:r>
                          </w:p>
                          <w:p w:rsidR="005E6F07" w:rsidRPr="0027190D" w:rsidRDefault="005E6F07" w:rsidP="00405F1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23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  <w:tc>
          <w:tcPr>
            <w:tcW w:w="2635" w:type="dxa"/>
          </w:tcPr>
          <w:p w:rsidR="002D7A94" w:rsidRDefault="003A7D5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C80FC89" wp14:editId="5B64F48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3030</wp:posOffset>
                      </wp:positionV>
                      <wp:extent cx="1581150" cy="1082040"/>
                      <wp:effectExtent l="0" t="0" r="19050" b="22860"/>
                      <wp:wrapNone/>
                      <wp:docPr id="2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D5B" w:rsidRDefault="003A7D5B" w:rsidP="003A7D5B">
                                  <w:r>
                                    <w:t>Con’t Team Pattern Challenge, EOC Questions</w:t>
                                  </w:r>
                                </w:p>
                                <w:p w:rsidR="003A7D5B" w:rsidRPr="00B46DF4" w:rsidRDefault="003A7D5B" w:rsidP="003A7D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21</w:t>
                                  </w:r>
                                  <w:r w:rsidR="009309B7">
                                    <w:rPr>
                                      <w:color w:val="FF0000"/>
                                    </w:rPr>
                                    <w:t xml:space="preserve"> WS</w:t>
                                  </w:r>
                                </w:p>
                                <w:p w:rsidR="003A7D5B" w:rsidRPr="0027190D" w:rsidRDefault="009309B7" w:rsidP="003A7D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Patterns EV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0FC89" id="_x0000_s1042" type="#_x0000_t202" style="position:absolute;margin-left:-1.4pt;margin-top:8.9pt;width:124.5pt;height:85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">
                      <v:textbox>
                        <w:txbxContent>
                          <w:p w:rsidR="003A7D5B" w:rsidRDefault="003A7D5B" w:rsidP="003A7D5B">
                            <w:proofErr w:type="spellStart"/>
                            <w:r>
                              <w:t>Con’t</w:t>
                            </w:r>
                            <w:proofErr w:type="spellEnd"/>
                            <w:r>
                              <w:t xml:space="preserve"> Team Pattern Challenge, EOC Questions</w:t>
                            </w:r>
                          </w:p>
                          <w:p w:rsidR="003A7D5B" w:rsidRPr="00B46DF4" w:rsidRDefault="003A7D5B" w:rsidP="003A7D5B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21</w:t>
                            </w:r>
                            <w:r w:rsidR="009309B7">
                              <w:rPr>
                                <w:color w:val="FF0000"/>
                              </w:rPr>
                              <w:t xml:space="preserve"> WS</w:t>
                            </w:r>
                          </w:p>
                          <w:p w:rsidR="003A7D5B" w:rsidRPr="0027190D" w:rsidRDefault="009309B7" w:rsidP="003A7D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tterns E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24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551439" w:rsidRPr="00551439" w:rsidRDefault="0016291F" w:rsidP="00187E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  <w:r w:rsidR="00116999">
              <w:rPr>
                <w:rFonts w:ascii="Comic Sans MS" w:hAnsi="Comic Sans MS"/>
                <w:sz w:val="18"/>
                <w:szCs w:val="18"/>
              </w:rPr>
              <w:t xml:space="preserve">-A       </w:t>
            </w:r>
            <w:r w:rsidR="00D14DD2">
              <w:rPr>
                <w:rFonts w:ascii="Comic Sans MS" w:hAnsi="Comic Sans MS"/>
                <w:sz w:val="18"/>
                <w:szCs w:val="18"/>
              </w:rPr>
              <w:t xml:space="preserve"> LATE START</w:t>
            </w:r>
          </w:p>
          <w:p w:rsidR="002D7A94" w:rsidRDefault="0016291F">
            <w:pPr>
              <w:rPr>
                <w:rFonts w:ascii="Comic Sans MS" w:hAnsi="Comic Sans MS"/>
                <w:b/>
                <w:bCs/>
                <w:color w:val="FF0000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B04BF72" wp14:editId="1031564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795</wp:posOffset>
                      </wp:positionV>
                      <wp:extent cx="1543050" cy="1181100"/>
                      <wp:effectExtent l="0" t="0" r="19050" b="1905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91F" w:rsidRDefault="00C926D1" w:rsidP="0016291F">
                                  <w:r w:rsidRPr="00FB3DC7">
                                    <w:rPr>
                                      <w:b/>
                                    </w:rPr>
                                    <w:t>Day 1</w:t>
                                  </w:r>
                                  <w:r>
                                    <w:t xml:space="preserve">: </w:t>
                                  </w:r>
                                  <w:r w:rsidR="0016291F">
                                    <w:t>Test 102 Corrections and begi</w:t>
                                  </w:r>
                                  <w:r w:rsidR="003A7D5B">
                                    <w:t>n work on Six Weeks Test Review</w:t>
                                  </w:r>
                                  <w:r w:rsidR="0016291F">
                                    <w:t xml:space="preserve"> </w:t>
                                  </w:r>
                                </w:p>
                                <w:p w:rsidR="0016291F" w:rsidRDefault="003A7D5B" w:rsidP="0016291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22</w:t>
                                  </w:r>
                                </w:p>
                                <w:p w:rsidR="009309B7" w:rsidRPr="00B46DF4" w:rsidRDefault="009309B7" w:rsidP="0016291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omplete Correc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4BF72" id="Text Box 16" o:spid="_x0000_s1043" type="#_x0000_t202" style="position:absolute;margin-left:2.6pt;margin-top:.85pt;width:121.5pt;height:9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">
                      <v:textbox>
                        <w:txbxContent>
                          <w:p w:rsidR="0016291F" w:rsidRDefault="00C926D1" w:rsidP="0016291F">
                            <w:r w:rsidRPr="00FB3DC7">
                              <w:rPr>
                                <w:b/>
                              </w:rPr>
                              <w:t>Day 1</w:t>
                            </w:r>
                            <w:r>
                              <w:t xml:space="preserve">: </w:t>
                            </w:r>
                            <w:r w:rsidR="0016291F">
                              <w:t>Test 102 Corrections and begi</w:t>
                            </w:r>
                            <w:r w:rsidR="003A7D5B">
                              <w:t>n work on Six Weeks Test Review</w:t>
                            </w:r>
                            <w:r w:rsidR="0016291F">
                              <w:t xml:space="preserve"> </w:t>
                            </w:r>
                          </w:p>
                          <w:p w:rsidR="0016291F" w:rsidRDefault="003A7D5B" w:rsidP="0016291F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22</w:t>
                            </w:r>
                          </w:p>
                          <w:p w:rsidR="009309B7" w:rsidRPr="00B46DF4" w:rsidRDefault="009309B7" w:rsidP="0016291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mplete Corr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6" w:type="dxa"/>
          </w:tcPr>
          <w:p w:rsidR="002D7A94" w:rsidRDefault="003A7D5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22CF421" wp14:editId="519E68EF">
                      <wp:simplePos x="0" y="0"/>
                      <wp:positionH relativeFrom="column">
                        <wp:posOffset>-20954</wp:posOffset>
                      </wp:positionH>
                      <wp:positionV relativeFrom="paragraph">
                        <wp:posOffset>141605</wp:posOffset>
                      </wp:positionV>
                      <wp:extent cx="1828800" cy="1053465"/>
                      <wp:effectExtent l="0" t="0" r="19050" b="13335"/>
                      <wp:wrapNone/>
                      <wp:docPr id="2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53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D5B" w:rsidRDefault="003A7D5B" w:rsidP="003A7D5B">
                                  <w:r>
                                    <w:t xml:space="preserve">Six Weeks Test, Data Collection Notes: 4-5 Correlation </w:t>
                                  </w:r>
                                </w:p>
                                <w:p w:rsidR="003A7D5B" w:rsidRDefault="003A7D5B" w:rsidP="003A7D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23</w:t>
                                  </w:r>
                                </w:p>
                                <w:p w:rsidR="009309B7" w:rsidRPr="00B46DF4" w:rsidRDefault="009309B7" w:rsidP="003A7D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Six Weeks Test 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CF421" id="_x0000_s1044" type="#_x0000_t202" style="position:absolute;margin-left:-1.65pt;margin-top:11.15pt;width:2in;height:82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">
                      <v:textbox>
                        <w:txbxContent>
                          <w:p w:rsidR="003A7D5B" w:rsidRDefault="003A7D5B" w:rsidP="003A7D5B">
                            <w:r>
                              <w:t xml:space="preserve">Six Weeks Test, Data Collection Notes: 4-5 Correlation </w:t>
                            </w:r>
                          </w:p>
                          <w:p w:rsidR="003A7D5B" w:rsidRDefault="003A7D5B" w:rsidP="003A7D5B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23</w:t>
                            </w:r>
                          </w:p>
                          <w:p w:rsidR="009309B7" w:rsidRPr="00B46DF4" w:rsidRDefault="009309B7" w:rsidP="003A7D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x Weeks Test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26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</w:tr>
      <w:tr w:rsidR="002D7A94">
        <w:tc>
          <w:tcPr>
            <w:tcW w:w="2635" w:type="dxa"/>
          </w:tcPr>
          <w:p w:rsidR="002D7A94" w:rsidRDefault="0016291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lastRenderedPageBreak/>
              <w:t>29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  <w:p w:rsidR="002D7A94" w:rsidRDefault="002D7A9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2D7A94" w:rsidRDefault="00296A4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00DA17D" wp14:editId="25F8EC1D">
                      <wp:simplePos x="0" y="0"/>
                      <wp:positionH relativeFrom="column">
                        <wp:posOffset>-1744980</wp:posOffset>
                      </wp:positionH>
                      <wp:positionV relativeFrom="paragraph">
                        <wp:posOffset>203200</wp:posOffset>
                      </wp:positionV>
                      <wp:extent cx="1543050" cy="1743075"/>
                      <wp:effectExtent l="0" t="0" r="19050" b="2857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91F" w:rsidRPr="002A6AAD" w:rsidRDefault="005E6F07" w:rsidP="0016291F">
                                  <w:r w:rsidRPr="005E6F07">
                                    <w:rPr>
                                      <w:color w:val="00B050"/>
                                    </w:rPr>
                                    <w:t>Six Weeks Test</w:t>
                                  </w:r>
                                  <w:r>
                                    <w:t xml:space="preserve"> (mul</w:t>
                                  </w:r>
                                  <w:r w:rsidR="00A11EF3">
                                    <w:t xml:space="preserve">tiple choice &amp; free response); </w:t>
                                  </w:r>
                                  <w:r w:rsidR="00C926D1">
                                    <w:t xml:space="preserve">Con’t </w:t>
                                  </w:r>
                                  <w:r w:rsidR="0016291F">
                                    <w:t xml:space="preserve">4-5 Data Collection/Correlation with trend lines and calculator regression. </w:t>
                                  </w:r>
                                </w:p>
                                <w:p w:rsidR="005E6F07" w:rsidRPr="002A6AAD" w:rsidRDefault="005E6F07" w:rsidP="008D370B"/>
                                <w:p w:rsidR="005E6F07" w:rsidRDefault="005E6F07" w:rsidP="00405F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DA17D" id="Text Box 17" o:spid="_x0000_s1045" type="#_x0000_t202" style="position:absolute;margin-left:-137.4pt;margin-top:16pt;width:121.5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EoLQIAAFo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">
                      <v:textbox>
                        <w:txbxContent>
                          <w:p w:rsidR="0016291F" w:rsidRPr="002A6AAD" w:rsidRDefault="005E6F07" w:rsidP="0016291F">
                            <w:r w:rsidRPr="005E6F07">
                              <w:rPr>
                                <w:color w:val="00B050"/>
                              </w:rPr>
                              <w:t>Six Weeks Test</w:t>
                            </w:r>
                            <w:r>
                              <w:t xml:space="preserve"> (mul</w:t>
                            </w:r>
                            <w:r w:rsidR="00A11EF3">
                              <w:t xml:space="preserve">tiple choice &amp; free response); </w:t>
                            </w:r>
                            <w:r w:rsidR="00C926D1">
                              <w:t xml:space="preserve">Con’t </w:t>
                            </w:r>
                            <w:r w:rsidR="0016291F">
                              <w:t xml:space="preserve">4-5 Data Collection/Correlation with trend lines and calculator regression. </w:t>
                            </w:r>
                          </w:p>
                          <w:p w:rsidR="005E6F07" w:rsidRPr="002A6AAD" w:rsidRDefault="005E6F07" w:rsidP="008D370B"/>
                          <w:p w:rsidR="005E6F07" w:rsidRDefault="005E6F07" w:rsidP="00405F1A"/>
                        </w:txbxContent>
                      </v:textbox>
                    </v:shape>
                  </w:pict>
                </mc:Fallback>
              </mc:AlternateContent>
            </w:r>
            <w:r w:rsidR="00C926D1"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F3D8A3" wp14:editId="25CA8D3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31775</wp:posOffset>
                      </wp:positionV>
                      <wp:extent cx="1543050" cy="1714500"/>
                      <wp:effectExtent l="0" t="0" r="19050" b="19050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D5B" w:rsidRPr="002A6AAD" w:rsidRDefault="003A7D5B" w:rsidP="003A7D5B">
                                  <w:r>
                                    <w:rPr>
                                      <w:b/>
                                    </w:rPr>
                                    <w:t>NOTES:</w:t>
                                  </w:r>
                                  <w:r w:rsidR="00C926D1">
                                    <w:t xml:space="preserve"> </w:t>
                                  </w:r>
                                  <w:r>
                                    <w:t xml:space="preserve">Reading Graphs, </w:t>
                                  </w:r>
                                  <w:r w:rsidR="0016291F">
                                    <w:t>Continuo</w:t>
                                  </w:r>
                                  <w:r w:rsidR="00C926D1">
                                    <w:t xml:space="preserve">us/Discrete, </w:t>
                                  </w:r>
                                  <w:r w:rsidR="0016291F">
                                    <w:t xml:space="preserve">matching situations </w:t>
                                  </w:r>
                                  <w:r w:rsidR="00C926D1">
                                    <w:t xml:space="preserve">to graphs </w:t>
                                  </w:r>
                                </w:p>
                                <w:p w:rsidR="00C926D1" w:rsidRDefault="003A7D5B" w:rsidP="00405F1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 23</w:t>
                                  </w:r>
                                  <w:r w:rsidR="00AA2048">
                                    <w:rPr>
                                      <w:color w:val="FF0000"/>
                                    </w:rPr>
                                    <w:t xml:space="preserve"> WS</w:t>
                                  </w:r>
                                </w:p>
                                <w:p w:rsidR="00AA2048" w:rsidRPr="00B46DF4" w:rsidRDefault="00AA2048" w:rsidP="00405F1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Interpreting Graphs_ Discrete and Continuo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3D8A3" id="_x0000_s1046" type="#_x0000_t202" style="position:absolute;margin-left:-1.65pt;margin-top:18.25pt;width:121.5pt;height:1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">
                      <v:textbox>
                        <w:txbxContent>
                          <w:p w:rsidR="003A7D5B" w:rsidRPr="002A6AAD" w:rsidRDefault="003A7D5B" w:rsidP="003A7D5B">
                            <w:r>
                              <w:rPr>
                                <w:b/>
                              </w:rPr>
                              <w:t>NOTES:</w:t>
                            </w:r>
                            <w:r w:rsidR="00C926D1">
                              <w:t xml:space="preserve"> </w:t>
                            </w:r>
                            <w:r>
                              <w:t xml:space="preserve">Reading Graphs, </w:t>
                            </w:r>
                            <w:r w:rsidR="0016291F">
                              <w:t>Continuo</w:t>
                            </w:r>
                            <w:r w:rsidR="00C926D1">
                              <w:t xml:space="preserve">us/Discrete, </w:t>
                            </w:r>
                            <w:r w:rsidR="0016291F">
                              <w:t xml:space="preserve">matching situations </w:t>
                            </w:r>
                            <w:r w:rsidR="00C926D1">
                              <w:t xml:space="preserve">to graphs </w:t>
                            </w:r>
                          </w:p>
                          <w:p w:rsidR="00C926D1" w:rsidRDefault="003A7D5B" w:rsidP="00405F1A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 23</w:t>
                            </w:r>
                            <w:r w:rsidR="00AA2048">
                              <w:rPr>
                                <w:color w:val="FF0000"/>
                              </w:rPr>
                              <w:t xml:space="preserve"> WS</w:t>
                            </w:r>
                          </w:p>
                          <w:p w:rsidR="00AA2048" w:rsidRPr="00B46DF4" w:rsidRDefault="00AA2048" w:rsidP="00405F1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terpreting Graphs_ Discrete and Continu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30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5" w:type="dxa"/>
          </w:tcPr>
          <w:p w:rsidR="002D7A94" w:rsidRDefault="00B46DF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0E96E15" wp14:editId="0630E2F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41300</wp:posOffset>
                      </wp:positionV>
                      <wp:extent cx="1562100" cy="1543050"/>
                      <wp:effectExtent l="0" t="0" r="19050" b="19050"/>
                      <wp:wrapNone/>
                      <wp:docPr id="2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D5B" w:rsidRDefault="003A7D5B" w:rsidP="003A7D5B">
                                  <w:r>
                                    <w:t>Reading and describing Graphs, Bathe the Dog Activity</w:t>
                                  </w:r>
                                </w:p>
                                <w:p w:rsidR="00B46DF4" w:rsidRPr="00B46DF4" w:rsidRDefault="00B46DF4" w:rsidP="003A7D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24</w:t>
                                  </w:r>
                                  <w:r w:rsidR="00AA2048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96E15" id="_x0000_s1047" type="#_x0000_t202" style="position:absolute;margin-left:-2.15pt;margin-top:19pt;width:123pt;height:12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">
                      <v:textbox>
                        <w:txbxContent>
                          <w:p w:rsidR="003A7D5B" w:rsidRDefault="003A7D5B" w:rsidP="003A7D5B">
                            <w:r>
                              <w:t>Reading and describing Graphs, Bathe the Dog Activity</w:t>
                            </w:r>
                          </w:p>
                          <w:p w:rsidR="00B46DF4" w:rsidRPr="00B46DF4" w:rsidRDefault="00B46DF4" w:rsidP="003A7D5B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24</w:t>
                            </w:r>
                            <w:r w:rsidR="00AA204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Oct 1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  <w:tc>
          <w:tcPr>
            <w:tcW w:w="2635" w:type="dxa"/>
          </w:tcPr>
          <w:p w:rsidR="002D7A94" w:rsidRDefault="00B46DF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9B74602" wp14:editId="1705A1A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03200</wp:posOffset>
                      </wp:positionV>
                      <wp:extent cx="1438275" cy="695325"/>
                      <wp:effectExtent l="0" t="0" r="28575" b="28575"/>
                      <wp:wrapNone/>
                      <wp:docPr id="2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D5B" w:rsidRDefault="00B46DF4" w:rsidP="003A7D5B">
                                  <w:r>
                                    <w:t>C</w:t>
                                  </w:r>
                                  <w:r w:rsidR="003A7D5B">
                                    <w:t>omplete Bathe the Dog, Gallery Walk and Graph trade</w:t>
                                  </w:r>
                                </w:p>
                                <w:p w:rsidR="00B46DF4" w:rsidRPr="00B46DF4" w:rsidRDefault="00B46DF4" w:rsidP="003A7D5B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4602" id="_x0000_s1048" type="#_x0000_t202" style="position:absolute;margin-left:3.35pt;margin-top:16pt;width:113.25pt;height:54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pkLQIAAFo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">
                      <v:textbox>
                        <w:txbxContent>
                          <w:p w:rsidR="003A7D5B" w:rsidRDefault="00B46DF4" w:rsidP="003A7D5B">
                            <w:r>
                              <w:t>C</w:t>
                            </w:r>
                            <w:r w:rsidR="003A7D5B">
                              <w:t>omplete Bathe the Dog, Gallery Walk and Graph trade</w:t>
                            </w:r>
                          </w:p>
                          <w:p w:rsidR="00B46DF4" w:rsidRPr="00B46DF4" w:rsidRDefault="00B46DF4" w:rsidP="003A7D5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2</w:t>
            </w:r>
            <w:r w:rsidR="00116999">
              <w:rPr>
                <w:rFonts w:ascii="Comic Sans MS" w:hAnsi="Comic Sans MS"/>
                <w:sz w:val="18"/>
              </w:rPr>
              <w:t>-B</w:t>
            </w:r>
          </w:p>
        </w:tc>
        <w:tc>
          <w:tcPr>
            <w:tcW w:w="2636" w:type="dxa"/>
          </w:tcPr>
          <w:p w:rsidR="002D7A94" w:rsidRDefault="00FB3DC7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A479DD" wp14:editId="47E3DB4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88925</wp:posOffset>
                      </wp:positionV>
                      <wp:extent cx="1514475" cy="1190625"/>
                      <wp:effectExtent l="0" t="0" r="28575" b="2857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07" w:rsidRDefault="005E6F07" w:rsidP="009F6984">
                                  <w:r>
                                    <w:t>Int</w:t>
                                  </w:r>
                                  <w:r w:rsidR="00B46DF4">
                                    <w:t>ro Relations and Functions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B46DF4" w:rsidRDefault="00B46DF4" w:rsidP="009F698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46DF4">
                                    <w:rPr>
                                      <w:color w:val="FF0000"/>
                                    </w:rPr>
                                    <w:t>HW #2.1</w:t>
                                  </w:r>
                                  <w:r w:rsidR="00296A44">
                                    <w:rPr>
                                      <w:color w:val="FF0000"/>
                                    </w:rPr>
                                    <w:t xml:space="preserve"> WS</w:t>
                                  </w:r>
                                </w:p>
                                <w:p w:rsidR="00296A44" w:rsidRPr="00B46DF4" w:rsidRDefault="00296A44" w:rsidP="009F698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Domain/ Range/ Function Combo</w:t>
                                  </w:r>
                                  <w:bookmarkStart w:id="0" w:name="_GoBack"/>
                                  <w:bookmarkEnd w:id="0"/>
                                </w:p>
                                <w:p w:rsidR="005E6F07" w:rsidRPr="0073062D" w:rsidRDefault="005E6F07" w:rsidP="00405F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479DD" id="Text Box 15" o:spid="_x0000_s1049" type="#_x0000_t202" style="position:absolute;margin-left:4.35pt;margin-top:22.75pt;width:119.25pt;height:9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">
                      <v:textbox>
                        <w:txbxContent>
                          <w:p w:rsidR="005E6F07" w:rsidRDefault="005E6F07" w:rsidP="009F6984">
                            <w:r>
                              <w:t>Int</w:t>
                            </w:r>
                            <w:r w:rsidR="00B46DF4">
                              <w:t>ro Relations and Functions</w:t>
                            </w:r>
                            <w:r>
                              <w:t xml:space="preserve"> </w:t>
                            </w:r>
                          </w:p>
                          <w:p w:rsidR="00B46DF4" w:rsidRDefault="00B46DF4" w:rsidP="009F6984">
                            <w:pPr>
                              <w:rPr>
                                <w:color w:val="FF0000"/>
                              </w:rPr>
                            </w:pPr>
                            <w:r w:rsidRPr="00B46DF4">
                              <w:rPr>
                                <w:color w:val="FF0000"/>
                              </w:rPr>
                              <w:t>HW #2.1</w:t>
                            </w:r>
                            <w:r w:rsidR="00296A44">
                              <w:rPr>
                                <w:color w:val="FF0000"/>
                              </w:rPr>
                              <w:t xml:space="preserve"> WS</w:t>
                            </w:r>
                          </w:p>
                          <w:p w:rsidR="00296A44" w:rsidRPr="00B46DF4" w:rsidRDefault="00296A44" w:rsidP="009F698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omain/ Range/ Function Combo</w:t>
                            </w:r>
                            <w:bookmarkStart w:id="1" w:name="_GoBack"/>
                            <w:bookmarkEnd w:id="1"/>
                          </w:p>
                          <w:p w:rsidR="005E6F07" w:rsidRPr="0073062D" w:rsidRDefault="005E6F07" w:rsidP="00405F1A"/>
                        </w:txbxContent>
                      </v:textbox>
                    </v:shape>
                  </w:pict>
                </mc:Fallback>
              </mc:AlternateContent>
            </w:r>
            <w:r w:rsidR="0016291F">
              <w:rPr>
                <w:rFonts w:ascii="Comic Sans MS" w:hAnsi="Comic Sans MS"/>
                <w:sz w:val="18"/>
              </w:rPr>
              <w:t>3</w:t>
            </w:r>
            <w:r w:rsidR="00116999">
              <w:rPr>
                <w:rFonts w:ascii="Comic Sans MS" w:hAnsi="Comic Sans MS"/>
                <w:sz w:val="18"/>
              </w:rPr>
              <w:t>-A</w:t>
            </w:r>
          </w:p>
        </w:tc>
      </w:tr>
    </w:tbl>
    <w:p w:rsidR="008438BB" w:rsidRPr="00011C97" w:rsidRDefault="008438BB" w:rsidP="00011C97">
      <w:pPr>
        <w:rPr>
          <w:rFonts w:ascii="Comic Sans MS" w:hAnsi="Comic Sans MS"/>
          <w:sz w:val="36"/>
          <w:szCs w:val="36"/>
        </w:rPr>
      </w:pPr>
    </w:p>
    <w:sectPr w:rsidR="008438BB" w:rsidRPr="00011C97" w:rsidSect="00165F54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88"/>
    <w:rsid w:val="000006E1"/>
    <w:rsid w:val="00011C97"/>
    <w:rsid w:val="00013D7E"/>
    <w:rsid w:val="0002085B"/>
    <w:rsid w:val="000419D4"/>
    <w:rsid w:val="00066E2D"/>
    <w:rsid w:val="0007495D"/>
    <w:rsid w:val="000C079C"/>
    <w:rsid w:val="000E3F63"/>
    <w:rsid w:val="000F556A"/>
    <w:rsid w:val="000F7DA1"/>
    <w:rsid w:val="00102AC7"/>
    <w:rsid w:val="00107766"/>
    <w:rsid w:val="00116999"/>
    <w:rsid w:val="001218D4"/>
    <w:rsid w:val="0014135B"/>
    <w:rsid w:val="00153C97"/>
    <w:rsid w:val="00154074"/>
    <w:rsid w:val="00156A11"/>
    <w:rsid w:val="0016291F"/>
    <w:rsid w:val="00165F54"/>
    <w:rsid w:val="001851C6"/>
    <w:rsid w:val="00187E88"/>
    <w:rsid w:val="001C24AD"/>
    <w:rsid w:val="001F3BE0"/>
    <w:rsid w:val="0024260D"/>
    <w:rsid w:val="0027190D"/>
    <w:rsid w:val="002731B9"/>
    <w:rsid w:val="00282635"/>
    <w:rsid w:val="00284841"/>
    <w:rsid w:val="002949C1"/>
    <w:rsid w:val="00296A44"/>
    <w:rsid w:val="002A6AAD"/>
    <w:rsid w:val="002C2C45"/>
    <w:rsid w:val="002C6556"/>
    <w:rsid w:val="002D1CC3"/>
    <w:rsid w:val="002D7A94"/>
    <w:rsid w:val="002E47E3"/>
    <w:rsid w:val="0030058F"/>
    <w:rsid w:val="003310F9"/>
    <w:rsid w:val="003541A2"/>
    <w:rsid w:val="00376619"/>
    <w:rsid w:val="0037756E"/>
    <w:rsid w:val="003A0FDE"/>
    <w:rsid w:val="003A7D5B"/>
    <w:rsid w:val="003B4668"/>
    <w:rsid w:val="003B677A"/>
    <w:rsid w:val="003D1CA9"/>
    <w:rsid w:val="003D2542"/>
    <w:rsid w:val="003F01D3"/>
    <w:rsid w:val="004004B9"/>
    <w:rsid w:val="00405F1A"/>
    <w:rsid w:val="00407EE6"/>
    <w:rsid w:val="00424912"/>
    <w:rsid w:val="00447A0A"/>
    <w:rsid w:val="004866D1"/>
    <w:rsid w:val="004965BE"/>
    <w:rsid w:val="004A661B"/>
    <w:rsid w:val="004B22FD"/>
    <w:rsid w:val="004C0A9D"/>
    <w:rsid w:val="004E5CCF"/>
    <w:rsid w:val="004F7F4E"/>
    <w:rsid w:val="00523AC3"/>
    <w:rsid w:val="0054048B"/>
    <w:rsid w:val="00551439"/>
    <w:rsid w:val="00575C3D"/>
    <w:rsid w:val="00591613"/>
    <w:rsid w:val="005B4F75"/>
    <w:rsid w:val="005E1E84"/>
    <w:rsid w:val="005E6F07"/>
    <w:rsid w:val="006000A6"/>
    <w:rsid w:val="00601188"/>
    <w:rsid w:val="006109E1"/>
    <w:rsid w:val="006115C8"/>
    <w:rsid w:val="00620845"/>
    <w:rsid w:val="00637FD7"/>
    <w:rsid w:val="00687EEB"/>
    <w:rsid w:val="006A2D1F"/>
    <w:rsid w:val="006A421C"/>
    <w:rsid w:val="006C6B62"/>
    <w:rsid w:val="0070018D"/>
    <w:rsid w:val="007010E8"/>
    <w:rsid w:val="0070469F"/>
    <w:rsid w:val="007122D4"/>
    <w:rsid w:val="0073062D"/>
    <w:rsid w:val="007517B4"/>
    <w:rsid w:val="00796866"/>
    <w:rsid w:val="007C119A"/>
    <w:rsid w:val="007E04C3"/>
    <w:rsid w:val="007E0741"/>
    <w:rsid w:val="0080193F"/>
    <w:rsid w:val="00810340"/>
    <w:rsid w:val="00815A8D"/>
    <w:rsid w:val="008438BB"/>
    <w:rsid w:val="00843FE7"/>
    <w:rsid w:val="00873E09"/>
    <w:rsid w:val="008A6F5C"/>
    <w:rsid w:val="008B1453"/>
    <w:rsid w:val="008B77E6"/>
    <w:rsid w:val="008C2AD3"/>
    <w:rsid w:val="008D370B"/>
    <w:rsid w:val="008F2D79"/>
    <w:rsid w:val="00924A5E"/>
    <w:rsid w:val="009309B7"/>
    <w:rsid w:val="00941596"/>
    <w:rsid w:val="009465D0"/>
    <w:rsid w:val="00974B3F"/>
    <w:rsid w:val="00985D29"/>
    <w:rsid w:val="009A0C7E"/>
    <w:rsid w:val="009D0A7A"/>
    <w:rsid w:val="009D67A5"/>
    <w:rsid w:val="009E0E64"/>
    <w:rsid w:val="009F0DCE"/>
    <w:rsid w:val="009F6984"/>
    <w:rsid w:val="00A11EF3"/>
    <w:rsid w:val="00A25D66"/>
    <w:rsid w:val="00A34A41"/>
    <w:rsid w:val="00A4221C"/>
    <w:rsid w:val="00A44F2A"/>
    <w:rsid w:val="00A71345"/>
    <w:rsid w:val="00A77D66"/>
    <w:rsid w:val="00A85487"/>
    <w:rsid w:val="00A95FE9"/>
    <w:rsid w:val="00AA2048"/>
    <w:rsid w:val="00AB133F"/>
    <w:rsid w:val="00AE054A"/>
    <w:rsid w:val="00AF6E70"/>
    <w:rsid w:val="00B0270C"/>
    <w:rsid w:val="00B04ABD"/>
    <w:rsid w:val="00B132F8"/>
    <w:rsid w:val="00B40C5C"/>
    <w:rsid w:val="00B46DF4"/>
    <w:rsid w:val="00B5304C"/>
    <w:rsid w:val="00B60518"/>
    <w:rsid w:val="00B93FFD"/>
    <w:rsid w:val="00BA0CB6"/>
    <w:rsid w:val="00BB4390"/>
    <w:rsid w:val="00BC7214"/>
    <w:rsid w:val="00BE7A0F"/>
    <w:rsid w:val="00C46493"/>
    <w:rsid w:val="00C56C91"/>
    <w:rsid w:val="00C7343D"/>
    <w:rsid w:val="00C861A7"/>
    <w:rsid w:val="00C926D1"/>
    <w:rsid w:val="00C977C1"/>
    <w:rsid w:val="00CA7746"/>
    <w:rsid w:val="00CC7EDD"/>
    <w:rsid w:val="00D05852"/>
    <w:rsid w:val="00D14DD2"/>
    <w:rsid w:val="00D26F06"/>
    <w:rsid w:val="00D3122B"/>
    <w:rsid w:val="00D604CB"/>
    <w:rsid w:val="00D6514F"/>
    <w:rsid w:val="00D65B89"/>
    <w:rsid w:val="00D74F30"/>
    <w:rsid w:val="00D87D39"/>
    <w:rsid w:val="00D905F3"/>
    <w:rsid w:val="00D929D6"/>
    <w:rsid w:val="00D96CC5"/>
    <w:rsid w:val="00DA26EF"/>
    <w:rsid w:val="00E03B61"/>
    <w:rsid w:val="00E07C9F"/>
    <w:rsid w:val="00E21A33"/>
    <w:rsid w:val="00E516DB"/>
    <w:rsid w:val="00E64E96"/>
    <w:rsid w:val="00E66641"/>
    <w:rsid w:val="00EA468C"/>
    <w:rsid w:val="00EC34B8"/>
    <w:rsid w:val="00ED1372"/>
    <w:rsid w:val="00ED4072"/>
    <w:rsid w:val="00ED59AD"/>
    <w:rsid w:val="00EE50CA"/>
    <w:rsid w:val="00EF23E9"/>
    <w:rsid w:val="00EF60D5"/>
    <w:rsid w:val="00EF659E"/>
    <w:rsid w:val="00F06A33"/>
    <w:rsid w:val="00F23DA9"/>
    <w:rsid w:val="00F256B8"/>
    <w:rsid w:val="00F6243B"/>
    <w:rsid w:val="00F82981"/>
    <w:rsid w:val="00FB2751"/>
    <w:rsid w:val="00FB3DC7"/>
    <w:rsid w:val="00FB644C"/>
    <w:rsid w:val="00FD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66F908-C17F-4D0F-91BB-47624FB1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74"/>
    <w:rPr>
      <w:sz w:val="24"/>
      <w:szCs w:val="24"/>
    </w:rPr>
  </w:style>
  <w:style w:type="paragraph" w:styleId="Heading1">
    <w:name w:val="heading 1"/>
    <w:basedOn w:val="Normal"/>
    <w:next w:val="Normal"/>
    <w:qFormat/>
    <w:rsid w:val="00154074"/>
    <w:pPr>
      <w:keepNext/>
      <w:outlineLvl w:val="0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54074"/>
    <w:rPr>
      <w:rFonts w:ascii="Comic Sans MS" w:hAnsi="Comic Sans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5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13E9-19D5-4F38-B4E9-2534D896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-2005 First Six Weeks</vt:lpstr>
    </vt:vector>
  </TitlesOfParts>
  <Company>AISD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First Six Weeks</dc:title>
  <dc:creator>Erika Pesek</dc:creator>
  <cp:lastModifiedBy>Kris Maniscalco</cp:lastModifiedBy>
  <cp:revision>13</cp:revision>
  <cp:lastPrinted>2012-09-24T14:17:00Z</cp:lastPrinted>
  <dcterms:created xsi:type="dcterms:W3CDTF">2014-08-20T16:53:00Z</dcterms:created>
  <dcterms:modified xsi:type="dcterms:W3CDTF">2014-08-21T17:18:00Z</dcterms:modified>
</cp:coreProperties>
</file>